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D9" w:rsidRDefault="00AA35D9"/>
    <w:p w:rsidR="00AA35D9" w:rsidRDefault="00AA35D9"/>
    <w:p w:rsidR="00AA35D9" w:rsidRDefault="00AA35D9"/>
    <w:p w:rsidR="00AA35D9" w:rsidRDefault="00AA35D9"/>
    <w:p w:rsidR="00AA35D9" w:rsidRDefault="00AA35D9"/>
    <w:p w:rsidR="00AA35D9" w:rsidRDefault="00AA35D9"/>
    <w:p w:rsidR="00AA35D9" w:rsidRDefault="00AA35D9"/>
    <w:p w:rsidR="00AA35D9" w:rsidRDefault="00AA35D9"/>
    <w:p w:rsidR="00A43916" w:rsidRDefault="00A43916"/>
    <w:p w:rsidR="00A43916" w:rsidRDefault="00A43916"/>
    <w:p w:rsidR="00A43916" w:rsidRDefault="00A43916"/>
    <w:p w:rsidR="00497629" w:rsidRDefault="00497629"/>
    <w:p w:rsidR="00A43916" w:rsidRDefault="00A43916"/>
    <w:p w:rsidR="00AA35D9" w:rsidRDefault="00AA35D9"/>
    <w:p w:rsidR="00A43916" w:rsidRDefault="00A43916" w:rsidP="00A43916">
      <w:pPr>
        <w:pStyle w:val="2"/>
        <w:jc w:val="center"/>
        <w:rPr>
          <w:rFonts w:ascii="Times New Roman" w:hAnsi="Times New Roman"/>
          <w:szCs w:val="28"/>
        </w:rPr>
      </w:pPr>
      <w:r w:rsidRPr="0079668D">
        <w:rPr>
          <w:rFonts w:ascii="Times New Roman" w:hAnsi="Times New Roman"/>
          <w:b w:val="0"/>
          <w:i w:val="0"/>
          <w:szCs w:val="28"/>
        </w:rPr>
        <w:t>О ликвидации</w:t>
      </w:r>
      <w:r>
        <w:rPr>
          <w:rFonts w:ascii="Times New Roman" w:hAnsi="Times New Roman"/>
          <w:szCs w:val="28"/>
        </w:rPr>
        <w:t xml:space="preserve"> </w:t>
      </w:r>
    </w:p>
    <w:p w:rsidR="00A43916" w:rsidRDefault="00A43916" w:rsidP="00A43916">
      <w:pPr>
        <w:pStyle w:val="2"/>
        <w:jc w:val="center"/>
        <w:rPr>
          <w:rFonts w:ascii="Times New Roman" w:hAnsi="Times New Roman"/>
          <w:b w:val="0"/>
          <w:i w:val="0"/>
        </w:rPr>
      </w:pPr>
      <w:r w:rsidRPr="00F218A2">
        <w:rPr>
          <w:rFonts w:ascii="Times New Roman" w:hAnsi="Times New Roman"/>
          <w:b w:val="0"/>
          <w:i w:val="0"/>
        </w:rPr>
        <w:t xml:space="preserve">муниципального </w:t>
      </w:r>
      <w:r w:rsidR="006C3D68">
        <w:rPr>
          <w:rFonts w:ascii="Times New Roman" w:hAnsi="Times New Roman"/>
          <w:b w:val="0"/>
          <w:i w:val="0"/>
        </w:rPr>
        <w:t xml:space="preserve">унитарного </w:t>
      </w:r>
      <w:r w:rsidRPr="00F218A2">
        <w:rPr>
          <w:rFonts w:ascii="Times New Roman" w:hAnsi="Times New Roman"/>
          <w:b w:val="0"/>
          <w:i w:val="0"/>
        </w:rPr>
        <w:t xml:space="preserve"> предприятия </w:t>
      </w:r>
      <w:r w:rsidR="006C3D68">
        <w:rPr>
          <w:rFonts w:ascii="Times New Roman" w:hAnsi="Times New Roman"/>
          <w:b w:val="0"/>
          <w:i w:val="0"/>
        </w:rPr>
        <w:t xml:space="preserve">городского округа Красногорск </w:t>
      </w:r>
    </w:p>
    <w:p w:rsidR="009145E0" w:rsidRDefault="00A43916" w:rsidP="00A43916">
      <w:pPr>
        <w:pStyle w:val="2"/>
        <w:jc w:val="center"/>
        <w:rPr>
          <w:rFonts w:ascii="Times New Roman" w:hAnsi="Times New Roman"/>
          <w:b w:val="0"/>
          <w:i w:val="0"/>
        </w:rPr>
      </w:pPr>
      <w:r w:rsidRPr="00F218A2">
        <w:rPr>
          <w:rFonts w:ascii="Times New Roman" w:hAnsi="Times New Roman"/>
          <w:b w:val="0"/>
          <w:i w:val="0"/>
        </w:rPr>
        <w:t xml:space="preserve"> «</w:t>
      </w:r>
      <w:proofErr w:type="spellStart"/>
      <w:r w:rsidR="006C3D68">
        <w:rPr>
          <w:rFonts w:ascii="Times New Roman" w:hAnsi="Times New Roman"/>
          <w:b w:val="0"/>
          <w:i w:val="0"/>
        </w:rPr>
        <w:t>Нахабинские</w:t>
      </w:r>
      <w:proofErr w:type="spellEnd"/>
      <w:r w:rsidR="006C3D68">
        <w:rPr>
          <w:rFonts w:ascii="Times New Roman" w:hAnsi="Times New Roman"/>
          <w:b w:val="0"/>
          <w:i w:val="0"/>
        </w:rPr>
        <w:t xml:space="preserve"> Инженерные Сети</w:t>
      </w:r>
      <w:r w:rsidR="009145E0">
        <w:rPr>
          <w:rFonts w:ascii="Times New Roman" w:hAnsi="Times New Roman"/>
          <w:b w:val="0"/>
          <w:i w:val="0"/>
        </w:rPr>
        <w:t xml:space="preserve">» </w:t>
      </w:r>
      <w:r w:rsidRPr="00F218A2">
        <w:rPr>
          <w:rFonts w:ascii="Times New Roman" w:hAnsi="Times New Roman"/>
          <w:b w:val="0"/>
          <w:i w:val="0"/>
        </w:rPr>
        <w:t xml:space="preserve">  </w:t>
      </w:r>
    </w:p>
    <w:p w:rsidR="00A43916" w:rsidRPr="0079668D" w:rsidRDefault="00A43916" w:rsidP="00A43916">
      <w:pPr>
        <w:pStyle w:val="2"/>
        <w:jc w:val="center"/>
        <w:rPr>
          <w:rFonts w:ascii="Times New Roman" w:hAnsi="Times New Roman"/>
          <w:b w:val="0"/>
          <w:i w:val="0"/>
          <w:szCs w:val="28"/>
        </w:rPr>
      </w:pPr>
      <w:r w:rsidRPr="0079668D">
        <w:rPr>
          <w:rFonts w:ascii="Times New Roman" w:hAnsi="Times New Roman"/>
          <w:b w:val="0"/>
          <w:i w:val="0"/>
          <w:szCs w:val="28"/>
        </w:rPr>
        <w:t xml:space="preserve">и </w:t>
      </w:r>
      <w:proofErr w:type="gramStart"/>
      <w:r w:rsidRPr="0079668D">
        <w:rPr>
          <w:rFonts w:ascii="Times New Roman" w:hAnsi="Times New Roman"/>
          <w:b w:val="0"/>
          <w:i w:val="0"/>
          <w:szCs w:val="28"/>
        </w:rPr>
        <w:t>формировании</w:t>
      </w:r>
      <w:proofErr w:type="gramEnd"/>
      <w:r w:rsidRPr="0079668D">
        <w:rPr>
          <w:rFonts w:ascii="Times New Roman" w:hAnsi="Times New Roman"/>
          <w:b w:val="0"/>
          <w:i w:val="0"/>
          <w:szCs w:val="28"/>
        </w:rPr>
        <w:t xml:space="preserve"> ликвидационной комиссии</w:t>
      </w:r>
    </w:p>
    <w:p w:rsidR="00A43916" w:rsidRDefault="00A43916" w:rsidP="00A439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916" w:rsidRPr="00FA02F2" w:rsidRDefault="00A43916" w:rsidP="00A439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916" w:rsidRPr="00955197" w:rsidRDefault="00955197" w:rsidP="008A63C0">
      <w:pPr>
        <w:pStyle w:val="afffd"/>
        <w:spacing w:line="276" w:lineRule="auto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19D8" w:rsidRPr="00955197">
        <w:rPr>
          <w:rFonts w:ascii="Times New Roman" w:hAnsi="Times New Roman" w:cs="Times New Roman"/>
          <w:sz w:val="28"/>
          <w:szCs w:val="28"/>
        </w:rPr>
        <w:t>В</w:t>
      </w:r>
      <w:r w:rsidR="00A43916" w:rsidRPr="00955197">
        <w:rPr>
          <w:rFonts w:ascii="Times New Roman" w:hAnsi="Times New Roman" w:cs="Times New Roman"/>
          <w:sz w:val="28"/>
          <w:szCs w:val="28"/>
        </w:rPr>
        <w:t xml:space="preserve"> соответствии со статьями 61-64</w:t>
      </w:r>
      <w:r w:rsidRPr="00955197">
        <w:rPr>
          <w:rFonts w:ascii="Times New Roman" w:hAnsi="Times New Roman" w:cs="Times New Roman"/>
          <w:sz w:val="28"/>
          <w:szCs w:val="28"/>
        </w:rPr>
        <w:t>,125</w:t>
      </w:r>
      <w:r w:rsidR="00A43916" w:rsidRPr="00955197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</w:t>
      </w:r>
      <w:r w:rsidRPr="00955197">
        <w:rPr>
          <w:rFonts w:ascii="Times New Roman" w:hAnsi="Times New Roman" w:cs="Times New Roman"/>
          <w:sz w:val="28"/>
          <w:szCs w:val="28"/>
        </w:rPr>
        <w:t>, Трудовым кодексом Российской Федерации, Федеральным законом от   № 161-ФЗ «О государственных и муниципальных унитарных предприятиях», Уставом городского округа Красногорск, Порядком принятия решений о создании (учреждении), изменении вида, реорганизации и  ликвидации муниципальных унитарных предприятий городского округа Красногорск Московской области, утвержденным р</w:t>
      </w:r>
      <w:r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A43916" w:rsidRPr="0095519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A43916" w:rsidRPr="00955197">
        <w:rPr>
          <w:rFonts w:ascii="Times New Roman" w:hAnsi="Times New Roman" w:cs="Times New Roman"/>
          <w:sz w:val="28"/>
          <w:szCs w:val="28"/>
        </w:rPr>
        <w:t xml:space="preserve">от </w:t>
      </w:r>
      <w:r w:rsidRPr="00955197">
        <w:rPr>
          <w:rFonts w:ascii="Times New Roman" w:hAnsi="Times New Roman" w:cs="Times New Roman"/>
          <w:sz w:val="28"/>
          <w:szCs w:val="28"/>
        </w:rPr>
        <w:t>30</w:t>
      </w:r>
      <w:r w:rsidR="00A43916" w:rsidRPr="00955197">
        <w:rPr>
          <w:rFonts w:ascii="Times New Roman" w:hAnsi="Times New Roman" w:cs="Times New Roman"/>
          <w:sz w:val="28"/>
          <w:szCs w:val="28"/>
        </w:rPr>
        <w:t>.11.201</w:t>
      </w:r>
      <w:r w:rsidRPr="00955197">
        <w:rPr>
          <w:rFonts w:ascii="Times New Roman" w:hAnsi="Times New Roman" w:cs="Times New Roman"/>
          <w:sz w:val="28"/>
          <w:szCs w:val="28"/>
        </w:rPr>
        <w:t>7</w:t>
      </w:r>
      <w:r w:rsidR="00A43916" w:rsidRPr="00955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3916" w:rsidRPr="00955197">
        <w:rPr>
          <w:rFonts w:ascii="Times New Roman" w:hAnsi="Times New Roman" w:cs="Times New Roman"/>
          <w:sz w:val="28"/>
          <w:szCs w:val="28"/>
        </w:rPr>
        <w:t xml:space="preserve">№ </w:t>
      </w:r>
      <w:r w:rsidRPr="00955197">
        <w:rPr>
          <w:rFonts w:ascii="Times New Roman" w:hAnsi="Times New Roman" w:cs="Times New Roman"/>
          <w:sz w:val="28"/>
          <w:szCs w:val="28"/>
        </w:rPr>
        <w:t>314/20</w:t>
      </w:r>
      <w:r w:rsidR="00A43916" w:rsidRPr="00955197">
        <w:rPr>
          <w:rFonts w:ascii="Times New Roman" w:hAnsi="Times New Roman" w:cs="Times New Roman"/>
          <w:sz w:val="28"/>
          <w:szCs w:val="28"/>
        </w:rPr>
        <w:t xml:space="preserve">, </w:t>
      </w:r>
      <w:r w:rsidR="00A43916" w:rsidRPr="00955197"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A43916" w:rsidRPr="00A43916" w:rsidRDefault="00A43916" w:rsidP="008A63C0">
      <w:pPr>
        <w:spacing w:line="276" w:lineRule="auto"/>
        <w:ind w:firstLine="709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A43916" w:rsidRPr="00131C24" w:rsidRDefault="00131C24" w:rsidP="008A63C0">
      <w:pPr>
        <w:pStyle w:val="afffe"/>
        <w:tabs>
          <w:tab w:val="left" w:pos="567"/>
        </w:tabs>
        <w:spacing w:line="276" w:lineRule="auto"/>
        <w:ind w:left="0" w:firstLine="709"/>
        <w:jc w:val="both"/>
        <w:rPr>
          <w:sz w:val="28"/>
          <w:szCs w:val="28"/>
        </w:rPr>
      </w:pPr>
      <w:bookmarkStart w:id="0" w:name="sub_1"/>
      <w:r w:rsidRPr="00131C24">
        <w:rPr>
          <w:sz w:val="28"/>
          <w:szCs w:val="28"/>
        </w:rPr>
        <w:t>1</w:t>
      </w:r>
      <w:r w:rsidR="00A43916" w:rsidRPr="00131C24">
        <w:rPr>
          <w:sz w:val="28"/>
          <w:szCs w:val="28"/>
        </w:rPr>
        <w:t>.</w:t>
      </w:r>
      <w:r w:rsidR="006B29B7">
        <w:rPr>
          <w:sz w:val="28"/>
          <w:szCs w:val="28"/>
        </w:rPr>
        <w:t xml:space="preserve"> </w:t>
      </w:r>
      <w:r w:rsidR="00A43916" w:rsidRPr="00131C24">
        <w:rPr>
          <w:sz w:val="28"/>
          <w:szCs w:val="28"/>
        </w:rPr>
        <w:t xml:space="preserve">Ликвидировать </w:t>
      </w:r>
      <w:r w:rsidR="009145E0" w:rsidRPr="00131C24">
        <w:rPr>
          <w:sz w:val="28"/>
          <w:szCs w:val="28"/>
        </w:rPr>
        <w:t>муниципально</w:t>
      </w:r>
      <w:r w:rsidR="007F4176" w:rsidRPr="00131C24">
        <w:rPr>
          <w:sz w:val="28"/>
          <w:szCs w:val="28"/>
        </w:rPr>
        <w:t>е</w:t>
      </w:r>
      <w:r w:rsidR="009145E0" w:rsidRPr="00131C24">
        <w:rPr>
          <w:sz w:val="28"/>
          <w:szCs w:val="28"/>
        </w:rPr>
        <w:t xml:space="preserve"> </w:t>
      </w:r>
      <w:r w:rsidR="006C3D68" w:rsidRPr="00131C24">
        <w:rPr>
          <w:sz w:val="28"/>
          <w:szCs w:val="28"/>
        </w:rPr>
        <w:t xml:space="preserve">унитарное </w:t>
      </w:r>
      <w:r w:rsidR="005731D4">
        <w:rPr>
          <w:sz w:val="28"/>
          <w:szCs w:val="28"/>
        </w:rPr>
        <w:t>предприятие</w:t>
      </w:r>
      <w:r w:rsidR="009145E0" w:rsidRPr="00131C24">
        <w:rPr>
          <w:sz w:val="28"/>
          <w:szCs w:val="28"/>
        </w:rPr>
        <w:t xml:space="preserve">  </w:t>
      </w:r>
      <w:r w:rsidR="00716F82" w:rsidRPr="00131C24">
        <w:rPr>
          <w:sz w:val="28"/>
          <w:szCs w:val="28"/>
        </w:rPr>
        <w:t>городского округа Красногорск  «</w:t>
      </w:r>
      <w:proofErr w:type="spellStart"/>
      <w:r w:rsidR="00716F82" w:rsidRPr="00131C24">
        <w:rPr>
          <w:sz w:val="28"/>
          <w:szCs w:val="28"/>
        </w:rPr>
        <w:t>Нахабинские</w:t>
      </w:r>
      <w:proofErr w:type="spellEnd"/>
      <w:r w:rsidR="00716F82" w:rsidRPr="00131C24">
        <w:rPr>
          <w:sz w:val="28"/>
          <w:szCs w:val="28"/>
        </w:rPr>
        <w:t xml:space="preserve"> Инженерные Сети» </w:t>
      </w:r>
      <w:r w:rsidRPr="00131C24">
        <w:rPr>
          <w:sz w:val="28"/>
          <w:szCs w:val="28"/>
        </w:rPr>
        <w:t>(</w:t>
      </w:r>
      <w:r w:rsidR="00955197" w:rsidRPr="00131C24">
        <w:rPr>
          <w:sz w:val="28"/>
          <w:szCs w:val="28"/>
        </w:rPr>
        <w:t>ИНН 5024160570</w:t>
      </w:r>
      <w:r w:rsidRPr="00131C24">
        <w:rPr>
          <w:sz w:val="28"/>
          <w:szCs w:val="28"/>
        </w:rPr>
        <w:t>), юридический адрес: Московская область, городской округ Красногорск, пос. Нахабино, ул. Школьная, д. 3а</w:t>
      </w:r>
      <w:r w:rsidR="00716F82" w:rsidRPr="00131C24">
        <w:rPr>
          <w:sz w:val="28"/>
          <w:szCs w:val="28"/>
        </w:rPr>
        <w:t xml:space="preserve">  </w:t>
      </w:r>
      <w:r w:rsidR="00A43916" w:rsidRPr="00131C24">
        <w:rPr>
          <w:sz w:val="28"/>
          <w:szCs w:val="28"/>
        </w:rPr>
        <w:t xml:space="preserve">(далее – </w:t>
      </w:r>
      <w:r w:rsidR="007F4176" w:rsidRPr="00131C24">
        <w:rPr>
          <w:sz w:val="28"/>
          <w:szCs w:val="28"/>
        </w:rPr>
        <w:t>М</w:t>
      </w:r>
      <w:r w:rsidR="00716F82" w:rsidRPr="00131C24">
        <w:rPr>
          <w:sz w:val="28"/>
          <w:szCs w:val="28"/>
        </w:rPr>
        <w:t>УП</w:t>
      </w:r>
      <w:r w:rsidR="007F4176" w:rsidRPr="00131C24">
        <w:rPr>
          <w:sz w:val="28"/>
          <w:szCs w:val="28"/>
        </w:rPr>
        <w:t xml:space="preserve"> «</w:t>
      </w:r>
      <w:r w:rsidR="00716F82" w:rsidRPr="00131C24">
        <w:rPr>
          <w:sz w:val="28"/>
          <w:szCs w:val="28"/>
        </w:rPr>
        <w:t>НИС</w:t>
      </w:r>
      <w:r w:rsidR="007F4176" w:rsidRPr="00131C24">
        <w:rPr>
          <w:sz w:val="28"/>
          <w:szCs w:val="28"/>
        </w:rPr>
        <w:t>»</w:t>
      </w:r>
      <w:r w:rsidR="00A43916" w:rsidRPr="00131C24">
        <w:rPr>
          <w:sz w:val="28"/>
          <w:szCs w:val="28"/>
        </w:rPr>
        <w:t>) в порядке, установленном действующим законодательством.</w:t>
      </w:r>
    </w:p>
    <w:p w:rsidR="003541AF" w:rsidRPr="008A63C0" w:rsidRDefault="003541AF" w:rsidP="008A63C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1C2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607A">
        <w:rPr>
          <w:rFonts w:ascii="Times New Roman" w:hAnsi="Times New Roman" w:cs="Times New Roman"/>
          <w:sz w:val="28"/>
          <w:szCs w:val="28"/>
        </w:rPr>
        <w:t>2</w:t>
      </w:r>
      <w:r w:rsidR="00A43916" w:rsidRPr="00FA02F2">
        <w:rPr>
          <w:rFonts w:ascii="Times New Roman" w:hAnsi="Times New Roman" w:cs="Times New Roman"/>
          <w:sz w:val="28"/>
          <w:szCs w:val="28"/>
        </w:rPr>
        <w:t>.</w:t>
      </w:r>
      <w:r w:rsidR="006B29B7">
        <w:rPr>
          <w:rFonts w:ascii="Times New Roman" w:hAnsi="Times New Roman" w:cs="Times New Roman"/>
          <w:sz w:val="28"/>
          <w:szCs w:val="28"/>
        </w:rPr>
        <w:t xml:space="preserve"> </w:t>
      </w:r>
      <w:r w:rsidR="00A43916" w:rsidRPr="003541AF">
        <w:rPr>
          <w:rFonts w:ascii="Times New Roman" w:hAnsi="Times New Roman" w:cs="Times New Roman"/>
          <w:sz w:val="28"/>
          <w:szCs w:val="28"/>
        </w:rPr>
        <w:t>С</w:t>
      </w:r>
      <w:r w:rsidRPr="003541AF">
        <w:rPr>
          <w:rFonts w:ascii="Times New Roman" w:hAnsi="Times New Roman" w:cs="Times New Roman"/>
          <w:sz w:val="28"/>
          <w:szCs w:val="28"/>
        </w:rPr>
        <w:t>оздать</w:t>
      </w:r>
      <w:r w:rsidR="00A43916" w:rsidRPr="00354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квидационную комиссию </w:t>
      </w:r>
      <w:r w:rsidRPr="003541AF">
        <w:rPr>
          <w:rFonts w:ascii="Times New Roman" w:hAnsi="Times New Roman" w:cs="Times New Roman"/>
          <w:sz w:val="28"/>
          <w:szCs w:val="28"/>
        </w:rPr>
        <w:t xml:space="preserve">по ликвидации </w:t>
      </w:r>
      <w:r w:rsidRPr="003541AF">
        <w:rPr>
          <w:rFonts w:ascii="Times New Roman" w:hAnsi="Times New Roman"/>
          <w:sz w:val="28"/>
          <w:szCs w:val="28"/>
        </w:rPr>
        <w:t>муниципального унитарного предприятия  городского округа Красногорск  «</w:t>
      </w:r>
      <w:proofErr w:type="spellStart"/>
      <w:r w:rsidRPr="003541AF">
        <w:rPr>
          <w:rFonts w:ascii="Times New Roman" w:hAnsi="Times New Roman"/>
          <w:sz w:val="28"/>
          <w:szCs w:val="28"/>
        </w:rPr>
        <w:t>Нахабинские</w:t>
      </w:r>
      <w:proofErr w:type="spellEnd"/>
      <w:r w:rsidRPr="003541AF">
        <w:rPr>
          <w:rFonts w:ascii="Times New Roman" w:hAnsi="Times New Roman"/>
          <w:sz w:val="28"/>
          <w:szCs w:val="28"/>
        </w:rPr>
        <w:t xml:space="preserve"> Инженерные Сети»</w:t>
      </w:r>
      <w:r>
        <w:rPr>
          <w:rFonts w:ascii="Times New Roman" w:hAnsi="Times New Roman"/>
          <w:sz w:val="28"/>
          <w:szCs w:val="28"/>
        </w:rPr>
        <w:t xml:space="preserve"> в составе согласно приложению № 1 к настоящему постановлению.</w:t>
      </w:r>
    </w:p>
    <w:p w:rsidR="00015C70" w:rsidRPr="00015C70" w:rsidRDefault="00131C24" w:rsidP="008A63C0">
      <w:pPr>
        <w:pStyle w:val="2"/>
        <w:spacing w:line="276" w:lineRule="auto"/>
        <w:ind w:firstLine="567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  </w:t>
      </w:r>
      <w:r w:rsidR="006B29B7">
        <w:rPr>
          <w:rFonts w:ascii="Times New Roman" w:hAnsi="Times New Roman"/>
          <w:b w:val="0"/>
          <w:i w:val="0"/>
          <w:szCs w:val="28"/>
        </w:rPr>
        <w:t>3</w:t>
      </w:r>
      <w:r w:rsidR="005A0883" w:rsidRPr="00015C70">
        <w:rPr>
          <w:rFonts w:ascii="Times New Roman" w:hAnsi="Times New Roman"/>
          <w:b w:val="0"/>
          <w:i w:val="0"/>
          <w:szCs w:val="28"/>
        </w:rPr>
        <w:t>.</w:t>
      </w:r>
      <w:r w:rsidR="006B29B7">
        <w:rPr>
          <w:rFonts w:ascii="Times New Roman" w:hAnsi="Times New Roman"/>
          <w:b w:val="0"/>
          <w:i w:val="0"/>
          <w:szCs w:val="28"/>
        </w:rPr>
        <w:t xml:space="preserve"> </w:t>
      </w:r>
      <w:r w:rsidR="00015C70" w:rsidRPr="00015C70">
        <w:rPr>
          <w:rFonts w:ascii="Times New Roman" w:hAnsi="Times New Roman"/>
          <w:b w:val="0"/>
          <w:i w:val="0"/>
          <w:szCs w:val="28"/>
        </w:rPr>
        <w:t xml:space="preserve">Ликвидационной комиссии осуществить </w:t>
      </w:r>
      <w:r w:rsidR="00015C70">
        <w:rPr>
          <w:rFonts w:ascii="Times New Roman" w:hAnsi="Times New Roman"/>
          <w:b w:val="0"/>
          <w:i w:val="0"/>
          <w:szCs w:val="28"/>
        </w:rPr>
        <w:t xml:space="preserve">в соответствии с законодательством Российской Федерации юридические и организационные мероприятия </w:t>
      </w:r>
      <w:r w:rsidR="00015C70" w:rsidRPr="00015C70">
        <w:rPr>
          <w:rFonts w:ascii="Times New Roman" w:hAnsi="Times New Roman"/>
          <w:b w:val="0"/>
          <w:i w:val="0"/>
          <w:szCs w:val="28"/>
        </w:rPr>
        <w:t>по ликвидации МУП «НИС».</w:t>
      </w:r>
    </w:p>
    <w:p w:rsidR="00015C70" w:rsidRDefault="00131C24" w:rsidP="008A63C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29B7">
        <w:rPr>
          <w:rFonts w:ascii="Times New Roman" w:hAnsi="Times New Roman" w:cs="Times New Roman"/>
          <w:sz w:val="28"/>
          <w:szCs w:val="28"/>
        </w:rPr>
        <w:t>4</w:t>
      </w:r>
      <w:r w:rsidR="00A43916">
        <w:rPr>
          <w:rFonts w:ascii="Times New Roman" w:hAnsi="Times New Roman" w:cs="Times New Roman"/>
          <w:sz w:val="28"/>
          <w:szCs w:val="28"/>
        </w:rPr>
        <w:t>.</w:t>
      </w:r>
      <w:r w:rsidR="006B29B7">
        <w:rPr>
          <w:rFonts w:ascii="Times New Roman" w:hAnsi="Times New Roman" w:cs="Times New Roman"/>
          <w:sz w:val="28"/>
          <w:szCs w:val="28"/>
        </w:rPr>
        <w:t xml:space="preserve"> </w:t>
      </w:r>
      <w:r w:rsidR="00A43916">
        <w:rPr>
          <w:rFonts w:ascii="Times New Roman" w:hAnsi="Times New Roman" w:cs="Times New Roman"/>
          <w:sz w:val="28"/>
          <w:szCs w:val="28"/>
        </w:rPr>
        <w:t xml:space="preserve">Возложить на председателя ликвидационной комиссии право без </w:t>
      </w:r>
      <w:r w:rsidR="00A43916">
        <w:rPr>
          <w:rFonts w:ascii="Times New Roman" w:hAnsi="Times New Roman" w:cs="Times New Roman"/>
          <w:sz w:val="28"/>
          <w:szCs w:val="28"/>
        </w:rPr>
        <w:lastRenderedPageBreak/>
        <w:t xml:space="preserve">доверенности действовать от имени </w:t>
      </w:r>
      <w:r w:rsidR="00716F82" w:rsidRPr="0039683D">
        <w:rPr>
          <w:rFonts w:ascii="Times New Roman" w:hAnsi="Times New Roman"/>
          <w:sz w:val="28"/>
          <w:szCs w:val="28"/>
        </w:rPr>
        <w:t>МУП «НИС»</w:t>
      </w:r>
      <w:r w:rsidR="00A43916" w:rsidRPr="0039683D">
        <w:rPr>
          <w:rFonts w:ascii="Times New Roman" w:hAnsi="Times New Roman" w:cs="Times New Roman"/>
          <w:sz w:val="28"/>
          <w:szCs w:val="28"/>
        </w:rPr>
        <w:t>.</w:t>
      </w:r>
    </w:p>
    <w:p w:rsidR="00015C70" w:rsidRPr="00534D7A" w:rsidRDefault="00015C70" w:rsidP="008A63C0">
      <w:pPr>
        <w:pStyle w:val="2"/>
        <w:spacing w:line="276" w:lineRule="auto"/>
        <w:rPr>
          <w:rFonts w:ascii="Times New Roman" w:hAnsi="Times New Roman"/>
          <w:b w:val="0"/>
          <w:i w:val="0"/>
          <w:szCs w:val="28"/>
        </w:rPr>
      </w:pPr>
      <w:r w:rsidRPr="00534D7A">
        <w:rPr>
          <w:rFonts w:ascii="Times New Roman" w:hAnsi="Times New Roman"/>
          <w:b w:val="0"/>
          <w:i w:val="0"/>
          <w:szCs w:val="28"/>
        </w:rPr>
        <w:t xml:space="preserve">          </w:t>
      </w:r>
      <w:r w:rsidR="006B29B7">
        <w:rPr>
          <w:rFonts w:ascii="Times New Roman" w:hAnsi="Times New Roman"/>
          <w:b w:val="0"/>
          <w:i w:val="0"/>
          <w:szCs w:val="28"/>
        </w:rPr>
        <w:t>5</w:t>
      </w:r>
      <w:r w:rsidRPr="00534D7A">
        <w:rPr>
          <w:rFonts w:ascii="Times New Roman" w:hAnsi="Times New Roman"/>
          <w:b w:val="0"/>
          <w:i w:val="0"/>
          <w:szCs w:val="28"/>
        </w:rPr>
        <w:t>. Опубликовать настоящее постановление в газете «</w:t>
      </w:r>
      <w:proofErr w:type="spellStart"/>
      <w:r w:rsidRPr="00534D7A">
        <w:rPr>
          <w:rFonts w:ascii="Times New Roman" w:hAnsi="Times New Roman"/>
          <w:b w:val="0"/>
          <w:i w:val="0"/>
          <w:szCs w:val="28"/>
        </w:rPr>
        <w:t>Красногорские</w:t>
      </w:r>
      <w:proofErr w:type="spellEnd"/>
      <w:r w:rsidRPr="00534D7A">
        <w:rPr>
          <w:rFonts w:ascii="Times New Roman" w:hAnsi="Times New Roman"/>
          <w:b w:val="0"/>
          <w:i w:val="0"/>
          <w:szCs w:val="28"/>
        </w:rPr>
        <w:t xml:space="preserve"> вести» и на официальном сайте администрации городского округа Красногорск в сети «Интернет».</w:t>
      </w:r>
    </w:p>
    <w:p w:rsidR="00015C70" w:rsidRPr="00C04DA9" w:rsidRDefault="006B29B7" w:rsidP="008A63C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5C70" w:rsidRPr="00FA02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5C70" w:rsidRPr="00FA02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15C70" w:rsidRPr="00FA02F2">
        <w:rPr>
          <w:rFonts w:ascii="Times New Roman" w:hAnsi="Times New Roman" w:cs="Times New Roman"/>
          <w:sz w:val="28"/>
          <w:szCs w:val="28"/>
        </w:rPr>
        <w:t xml:space="preserve"> </w:t>
      </w:r>
      <w:r w:rsidR="00015C70">
        <w:rPr>
          <w:rFonts w:ascii="Times New Roman" w:hAnsi="Times New Roman" w:cs="Times New Roman"/>
          <w:sz w:val="28"/>
          <w:szCs w:val="28"/>
        </w:rPr>
        <w:t>исполнением</w:t>
      </w:r>
      <w:r w:rsidR="00015C70" w:rsidRPr="00FA02F2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8A63C0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по безопасности В.В. Моисеева.</w:t>
      </w:r>
    </w:p>
    <w:p w:rsidR="00015C70" w:rsidRDefault="00015C70" w:rsidP="00015C70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5C70" w:rsidRDefault="00015C70" w:rsidP="00015C70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5C70" w:rsidRPr="00C04DA9" w:rsidRDefault="00015C70" w:rsidP="00015C70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15C70" w:rsidRDefault="00015C70" w:rsidP="00015C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А.Хаймурзина</w:t>
      </w:r>
      <w:proofErr w:type="spellEnd"/>
    </w:p>
    <w:p w:rsidR="00015C70" w:rsidRDefault="00015C70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Pr="007379B3" w:rsidRDefault="007B6A6E" w:rsidP="007B6A6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Верно</w:t>
      </w:r>
    </w:p>
    <w:p w:rsidR="007B6A6E" w:rsidRPr="008F32A3" w:rsidRDefault="007B6A6E" w:rsidP="007B6A6E">
      <w:pPr>
        <w:outlineLvl w:val="0"/>
        <w:rPr>
          <w:rFonts w:ascii="Times New Roman" w:hAnsi="Times New Roman"/>
          <w:sz w:val="28"/>
          <w:szCs w:val="28"/>
        </w:rPr>
      </w:pPr>
      <w:r w:rsidRPr="008F32A3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7B6A6E" w:rsidRDefault="007B6A6E" w:rsidP="007B6A6E">
      <w:pPr>
        <w:outlineLvl w:val="0"/>
        <w:rPr>
          <w:rFonts w:ascii="Times New Roman" w:hAnsi="Times New Roman"/>
          <w:sz w:val="28"/>
          <w:szCs w:val="28"/>
        </w:rPr>
      </w:pPr>
      <w:r w:rsidRPr="008F32A3">
        <w:rPr>
          <w:rFonts w:ascii="Times New Roman" w:hAnsi="Times New Roman"/>
          <w:sz w:val="28"/>
          <w:szCs w:val="28"/>
        </w:rPr>
        <w:t xml:space="preserve">управления      делами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F32A3">
        <w:rPr>
          <w:rFonts w:ascii="Times New Roman" w:hAnsi="Times New Roman"/>
          <w:sz w:val="28"/>
          <w:szCs w:val="28"/>
        </w:rPr>
        <w:t xml:space="preserve">      Ю.Г.Никифорова</w:t>
      </w:r>
    </w:p>
    <w:p w:rsidR="007B6A6E" w:rsidRDefault="007B6A6E" w:rsidP="007B6A6E">
      <w:pPr>
        <w:outlineLvl w:val="0"/>
        <w:rPr>
          <w:rFonts w:ascii="Times New Roman" w:hAnsi="Times New Roman"/>
          <w:sz w:val="28"/>
          <w:szCs w:val="28"/>
        </w:rPr>
      </w:pPr>
      <w:r w:rsidRPr="008F32A3">
        <w:rPr>
          <w:rFonts w:ascii="Times New Roman" w:hAnsi="Times New Roman"/>
          <w:sz w:val="28"/>
          <w:szCs w:val="28"/>
        </w:rPr>
        <w:t xml:space="preserve"> </w:t>
      </w:r>
    </w:p>
    <w:p w:rsidR="007B6A6E" w:rsidRPr="007379B3" w:rsidRDefault="007B6A6E" w:rsidP="007B6A6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.И.Богомолов</w:t>
      </w:r>
    </w:p>
    <w:p w:rsidR="007B6A6E" w:rsidRDefault="007B6A6E" w:rsidP="007B6A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7B6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 – 2, в прокуратуру, Комиссарову, Коноваловой, Богомолову-2,  Моисееву, Компаниец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ат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ленам комиссии-5, </w:t>
      </w:r>
      <w:r w:rsidRPr="007F417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Pr="007F4176">
        <w:rPr>
          <w:rFonts w:ascii="Times New Roman" w:hAnsi="Times New Roman"/>
          <w:sz w:val="28"/>
          <w:szCs w:val="28"/>
        </w:rPr>
        <w:t>П «</w:t>
      </w:r>
      <w:r>
        <w:rPr>
          <w:rFonts w:ascii="Times New Roman" w:hAnsi="Times New Roman"/>
          <w:sz w:val="28"/>
          <w:szCs w:val="28"/>
        </w:rPr>
        <w:t>НИС</w:t>
      </w:r>
      <w:r w:rsidRPr="007F41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5,  редакция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бланку №012570</w:t>
      </w: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                                         Р.И.Богомолов</w:t>
      </w: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6A6E" w:rsidRDefault="007B6A6E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015C70" w:rsidRPr="007379B3" w:rsidRDefault="00015C70" w:rsidP="00015C70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Верно</w:t>
      </w:r>
    </w:p>
    <w:p w:rsidR="00015C70" w:rsidRPr="008F32A3" w:rsidRDefault="00015C70" w:rsidP="00015C70">
      <w:pPr>
        <w:outlineLvl w:val="0"/>
        <w:rPr>
          <w:rFonts w:ascii="Times New Roman" w:hAnsi="Times New Roman"/>
          <w:sz w:val="28"/>
          <w:szCs w:val="28"/>
        </w:rPr>
      </w:pPr>
      <w:r w:rsidRPr="008F32A3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8A63C0" w:rsidRDefault="00015C70" w:rsidP="00015C70">
      <w:pPr>
        <w:outlineLvl w:val="0"/>
        <w:rPr>
          <w:rFonts w:ascii="Times New Roman" w:hAnsi="Times New Roman"/>
          <w:sz w:val="28"/>
          <w:szCs w:val="28"/>
        </w:rPr>
      </w:pPr>
      <w:r w:rsidRPr="008F32A3">
        <w:rPr>
          <w:rFonts w:ascii="Times New Roman" w:hAnsi="Times New Roman"/>
          <w:sz w:val="28"/>
          <w:szCs w:val="28"/>
        </w:rPr>
        <w:t xml:space="preserve">управления      делами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F32A3">
        <w:rPr>
          <w:rFonts w:ascii="Times New Roman" w:hAnsi="Times New Roman"/>
          <w:sz w:val="28"/>
          <w:szCs w:val="28"/>
        </w:rPr>
        <w:t xml:space="preserve">      Ю.Г.Никифорова</w:t>
      </w:r>
    </w:p>
    <w:p w:rsidR="00015C70" w:rsidRDefault="00015C70" w:rsidP="00015C70">
      <w:pPr>
        <w:outlineLvl w:val="0"/>
        <w:rPr>
          <w:rFonts w:ascii="Times New Roman" w:hAnsi="Times New Roman"/>
          <w:sz w:val="28"/>
          <w:szCs w:val="28"/>
        </w:rPr>
      </w:pPr>
      <w:r w:rsidRPr="008F32A3">
        <w:rPr>
          <w:rFonts w:ascii="Times New Roman" w:hAnsi="Times New Roman"/>
          <w:sz w:val="28"/>
          <w:szCs w:val="28"/>
        </w:rPr>
        <w:t xml:space="preserve"> </w:t>
      </w:r>
    </w:p>
    <w:p w:rsidR="00015C70" w:rsidRPr="007379B3" w:rsidRDefault="00015C70" w:rsidP="00015C70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.И.Богомолов</w:t>
      </w:r>
    </w:p>
    <w:p w:rsidR="00015C70" w:rsidRDefault="00015C70" w:rsidP="00015C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C70" w:rsidRDefault="00015C70" w:rsidP="00015C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 – 2, в прокуратуру, Комиссарову, </w:t>
      </w:r>
      <w:r w:rsidR="005A6FEC">
        <w:rPr>
          <w:rFonts w:ascii="Times New Roman" w:hAnsi="Times New Roman" w:cs="Times New Roman"/>
          <w:sz w:val="28"/>
          <w:szCs w:val="28"/>
        </w:rPr>
        <w:t xml:space="preserve">Коноваловой, </w:t>
      </w:r>
      <w:r>
        <w:rPr>
          <w:rFonts w:ascii="Times New Roman" w:hAnsi="Times New Roman" w:cs="Times New Roman"/>
          <w:sz w:val="28"/>
          <w:szCs w:val="28"/>
        </w:rPr>
        <w:t xml:space="preserve">Богомолову-2,  </w:t>
      </w:r>
      <w:r w:rsidR="008A63C0">
        <w:rPr>
          <w:rFonts w:ascii="Times New Roman" w:hAnsi="Times New Roman" w:cs="Times New Roman"/>
          <w:sz w:val="28"/>
          <w:szCs w:val="28"/>
        </w:rPr>
        <w:t xml:space="preserve">Моисееву, </w:t>
      </w:r>
      <w:r>
        <w:rPr>
          <w:rFonts w:ascii="Times New Roman" w:hAnsi="Times New Roman" w:cs="Times New Roman"/>
          <w:sz w:val="28"/>
          <w:szCs w:val="28"/>
        </w:rPr>
        <w:t xml:space="preserve">Компаниец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ат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ленам комиссии-5, </w:t>
      </w:r>
      <w:r w:rsidRPr="007F417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Pr="007F4176">
        <w:rPr>
          <w:rFonts w:ascii="Times New Roman" w:hAnsi="Times New Roman"/>
          <w:sz w:val="28"/>
          <w:szCs w:val="28"/>
        </w:rPr>
        <w:t>П «</w:t>
      </w:r>
      <w:r>
        <w:rPr>
          <w:rFonts w:ascii="Times New Roman" w:hAnsi="Times New Roman"/>
          <w:sz w:val="28"/>
          <w:szCs w:val="28"/>
        </w:rPr>
        <w:t>НИС</w:t>
      </w:r>
      <w:r w:rsidRPr="007F41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5,  редакция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015C70" w:rsidRDefault="00015C70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015C70" w:rsidRDefault="00015C70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15C70" w:rsidRDefault="00015C70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0AED" w:rsidRDefault="00EE0AED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0AED" w:rsidRDefault="00EE0AED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0AED" w:rsidRDefault="00EE0AED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0AED" w:rsidRDefault="00EE0AED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0AED" w:rsidRDefault="00EE0AED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0AED" w:rsidRDefault="00EE0AED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0AED" w:rsidRDefault="00EE0AED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0AED" w:rsidRDefault="00EE0AED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0AED" w:rsidRDefault="00EE0AED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0AED" w:rsidRDefault="00EE0AED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0AED" w:rsidRDefault="00EE0AED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0AED" w:rsidRDefault="00EE0AED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0AED" w:rsidRDefault="00EE0AED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0AED" w:rsidRDefault="00EE0AED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0AED" w:rsidRDefault="00EE0AED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0AED" w:rsidRDefault="00EE0AED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0AED" w:rsidRDefault="00EE0AED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0AED" w:rsidRDefault="00EE0AED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0AED" w:rsidRDefault="00EE0AED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63C0" w:rsidRDefault="008A63C0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0AED" w:rsidRDefault="00EE0AED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0AED" w:rsidRDefault="00EE0AED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6A6E" w:rsidRDefault="007B6A6E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6A6E" w:rsidRDefault="007B6A6E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41AF" w:rsidRDefault="003541AF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№ 1</w:t>
      </w:r>
    </w:p>
    <w:p w:rsidR="003541AF" w:rsidRPr="00361E94" w:rsidRDefault="003541AF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 к постановлению </w:t>
      </w:r>
    </w:p>
    <w:p w:rsidR="003541AF" w:rsidRPr="00361E94" w:rsidRDefault="003541AF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</w:t>
      </w:r>
    </w:p>
    <w:p w:rsidR="003541AF" w:rsidRDefault="003541AF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округа Красногорск </w:t>
      </w:r>
    </w:p>
    <w:p w:rsidR="003541AF" w:rsidRPr="00361E94" w:rsidRDefault="003541AF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41AF" w:rsidRDefault="003541AF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361E94">
        <w:rPr>
          <w:rFonts w:ascii="Times New Roman" w:hAnsi="Times New Roman" w:cs="Times New Roman"/>
          <w:bCs/>
          <w:sz w:val="28"/>
          <w:szCs w:val="28"/>
        </w:rPr>
        <w:t>т  __________№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3541AF" w:rsidRDefault="003541AF" w:rsidP="003541AF"/>
    <w:p w:rsidR="003541AF" w:rsidRDefault="003541AF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41AF" w:rsidRPr="00520670" w:rsidRDefault="003541AF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41AF" w:rsidRDefault="003541AF" w:rsidP="003541A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3541AF">
        <w:rPr>
          <w:rFonts w:ascii="Times New Roman" w:hAnsi="Times New Roman" w:cs="Times New Roman"/>
          <w:sz w:val="28"/>
          <w:szCs w:val="28"/>
        </w:rPr>
        <w:t>ликвид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41AF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4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1AF" w:rsidRDefault="003541AF" w:rsidP="003541A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541AF">
        <w:rPr>
          <w:rFonts w:ascii="Times New Roman" w:hAnsi="Times New Roman" w:cs="Times New Roman"/>
          <w:sz w:val="28"/>
          <w:szCs w:val="28"/>
        </w:rPr>
        <w:t xml:space="preserve">по ликвидации </w:t>
      </w:r>
      <w:r w:rsidRPr="003541AF">
        <w:rPr>
          <w:rFonts w:ascii="Times New Roman" w:hAnsi="Times New Roman"/>
          <w:sz w:val="28"/>
          <w:szCs w:val="28"/>
        </w:rPr>
        <w:t>муниципального унитарного предприятия  городского округа Красногорск  «</w:t>
      </w:r>
      <w:proofErr w:type="spellStart"/>
      <w:r w:rsidRPr="003541AF">
        <w:rPr>
          <w:rFonts w:ascii="Times New Roman" w:hAnsi="Times New Roman"/>
          <w:sz w:val="28"/>
          <w:szCs w:val="28"/>
        </w:rPr>
        <w:t>Нахабинские</w:t>
      </w:r>
      <w:proofErr w:type="spellEnd"/>
      <w:r w:rsidRPr="003541AF">
        <w:rPr>
          <w:rFonts w:ascii="Times New Roman" w:hAnsi="Times New Roman"/>
          <w:sz w:val="28"/>
          <w:szCs w:val="28"/>
        </w:rPr>
        <w:t xml:space="preserve"> Инженерные Сети»</w:t>
      </w:r>
    </w:p>
    <w:p w:rsidR="003541AF" w:rsidRDefault="003541AF" w:rsidP="003541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1AF" w:rsidRDefault="003541AF" w:rsidP="00354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1AF" w:rsidRDefault="003541AF" w:rsidP="00354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A63C0" w:rsidRPr="0091607A" w:rsidRDefault="008A63C0" w:rsidP="008A63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уль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пп Дмитриевич</w:t>
      </w:r>
      <w:r w:rsidRPr="002A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91607A">
        <w:rPr>
          <w:rFonts w:ascii="Times New Roman" w:hAnsi="Times New Roman"/>
          <w:sz w:val="28"/>
          <w:szCs w:val="28"/>
        </w:rPr>
        <w:t>МУП «НИС»</w:t>
      </w:r>
      <w:r>
        <w:rPr>
          <w:rFonts w:ascii="Times New Roman" w:hAnsi="Times New Roman"/>
          <w:sz w:val="28"/>
          <w:szCs w:val="28"/>
        </w:rPr>
        <w:t>.</w:t>
      </w:r>
      <w:r w:rsidRPr="00916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1AF" w:rsidRDefault="008A63C0" w:rsidP="00354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3541AF">
        <w:rPr>
          <w:rFonts w:ascii="Times New Roman" w:hAnsi="Times New Roman" w:cs="Times New Roman"/>
          <w:sz w:val="28"/>
          <w:szCs w:val="28"/>
        </w:rPr>
        <w:t xml:space="preserve"> председателя ликвидационной комиссии:</w:t>
      </w:r>
    </w:p>
    <w:p w:rsidR="008A63C0" w:rsidRDefault="008A63C0" w:rsidP="008A63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Игоревич - начальник управления жилищно-коммунального хозяйства администрации</w:t>
      </w:r>
      <w:r w:rsidRPr="00916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.</w:t>
      </w:r>
    </w:p>
    <w:p w:rsidR="003541AF" w:rsidRDefault="003541AF" w:rsidP="00354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541AF" w:rsidRDefault="003541AF" w:rsidP="00354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63C0">
        <w:rPr>
          <w:rFonts w:ascii="Times New Roman" w:hAnsi="Times New Roman" w:cs="Times New Roman"/>
          <w:sz w:val="28"/>
          <w:szCs w:val="28"/>
        </w:rPr>
        <w:t>Филаткина Светлана Николаев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3C0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управления бухгалтерского учета и отчетности</w:t>
      </w:r>
      <w:r w:rsidRPr="00396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расногорск,    </w:t>
      </w:r>
    </w:p>
    <w:p w:rsidR="003541AF" w:rsidRPr="00B27851" w:rsidRDefault="003541AF" w:rsidP="00354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красова Людмила Александровна - старший юрисконсульт юридического  отдела правового 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;</w:t>
      </w:r>
      <w:proofErr w:type="gramEnd"/>
    </w:p>
    <w:p w:rsidR="003541AF" w:rsidRDefault="003541AF" w:rsidP="00354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936">
        <w:rPr>
          <w:rFonts w:ascii="Times New Roman" w:hAnsi="Times New Roman" w:cs="Times New Roman"/>
          <w:sz w:val="28"/>
          <w:szCs w:val="28"/>
        </w:rPr>
        <w:t>Котяй Ольга Васильевна – главный эксперт отдела управления  муниципальной собственностью</w:t>
      </w:r>
      <w:r w:rsidRPr="00E26936">
        <w:t xml:space="preserve">  </w:t>
      </w:r>
      <w:r w:rsidRPr="00E26936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администрации городского округа Красногорск</w:t>
      </w:r>
      <w:r w:rsidR="006B29B7">
        <w:rPr>
          <w:rFonts w:ascii="Times New Roman" w:hAnsi="Times New Roman" w:cs="Times New Roman"/>
          <w:sz w:val="28"/>
          <w:szCs w:val="28"/>
        </w:rPr>
        <w:t xml:space="preserve"> </w:t>
      </w:r>
      <w:r w:rsidRPr="00E26936">
        <w:rPr>
          <w:rFonts w:ascii="Times New Roman" w:hAnsi="Times New Roman" w:cs="Times New Roman"/>
          <w:sz w:val="28"/>
          <w:szCs w:val="28"/>
        </w:rPr>
        <w:t>- секретарь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670" w:rsidRDefault="00520670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4569" w:rsidRDefault="007C4569" w:rsidP="007C4569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7C4569" w:rsidRDefault="007C4569" w:rsidP="007C4569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7C4569" w:rsidRDefault="007C4569" w:rsidP="007C4569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7C4569" w:rsidRDefault="007C4569" w:rsidP="007C4569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7C4569" w:rsidRDefault="007C4569" w:rsidP="007C4569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A63C0" w:rsidRDefault="008A63C0" w:rsidP="007C4569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A63C0" w:rsidRDefault="008A63C0" w:rsidP="007C4569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A63C0" w:rsidRDefault="008A63C0" w:rsidP="007C4569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A63C0" w:rsidRDefault="008A63C0" w:rsidP="007C4569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A63C0" w:rsidRDefault="008A63C0" w:rsidP="007C4569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A63C0" w:rsidRDefault="008A63C0" w:rsidP="007C4569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A63C0" w:rsidRDefault="008A63C0" w:rsidP="007C4569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A63C0" w:rsidRDefault="008A63C0" w:rsidP="007C4569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A63C0" w:rsidRDefault="008A63C0" w:rsidP="007C4569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7C4569" w:rsidRDefault="007C4569" w:rsidP="007C4569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7C4569" w:rsidRDefault="007C4569" w:rsidP="007C4569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F96631">
        <w:rPr>
          <w:rFonts w:ascii="Times New Roman" w:hAnsi="Times New Roman"/>
          <w:spacing w:val="20"/>
          <w:sz w:val="28"/>
          <w:szCs w:val="28"/>
        </w:rPr>
        <w:lastRenderedPageBreak/>
        <w:t>СОГЛАСОВАНИЯ</w:t>
      </w:r>
    </w:p>
    <w:p w:rsidR="007C4569" w:rsidRDefault="007C4569" w:rsidP="007C4569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7C4569" w:rsidRDefault="007C4569" w:rsidP="007C4569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Проект постановления</w:t>
      </w:r>
    </w:p>
    <w:p w:rsidR="007C4569" w:rsidRDefault="007C4569" w:rsidP="007C4569">
      <w:pPr>
        <w:pStyle w:val="2"/>
        <w:jc w:val="center"/>
        <w:rPr>
          <w:rFonts w:ascii="Times New Roman" w:hAnsi="Times New Roman"/>
          <w:b w:val="0"/>
          <w:i w:val="0"/>
          <w:szCs w:val="28"/>
        </w:rPr>
      </w:pPr>
    </w:p>
    <w:p w:rsidR="007C4569" w:rsidRDefault="007C4569" w:rsidP="007C4569">
      <w:pPr>
        <w:pStyle w:val="2"/>
        <w:jc w:val="center"/>
        <w:rPr>
          <w:rFonts w:ascii="Times New Roman" w:hAnsi="Times New Roman"/>
          <w:szCs w:val="28"/>
        </w:rPr>
      </w:pPr>
      <w:r w:rsidRPr="0079668D">
        <w:rPr>
          <w:rFonts w:ascii="Times New Roman" w:hAnsi="Times New Roman"/>
          <w:b w:val="0"/>
          <w:i w:val="0"/>
          <w:szCs w:val="28"/>
        </w:rPr>
        <w:t>О ликвидации</w:t>
      </w:r>
      <w:r>
        <w:rPr>
          <w:rFonts w:ascii="Times New Roman" w:hAnsi="Times New Roman"/>
          <w:szCs w:val="28"/>
        </w:rPr>
        <w:t xml:space="preserve"> </w:t>
      </w:r>
    </w:p>
    <w:p w:rsidR="007C4569" w:rsidRDefault="007C4569" w:rsidP="007C4569">
      <w:pPr>
        <w:pStyle w:val="2"/>
        <w:jc w:val="center"/>
        <w:rPr>
          <w:rFonts w:ascii="Times New Roman" w:hAnsi="Times New Roman"/>
          <w:b w:val="0"/>
          <w:i w:val="0"/>
        </w:rPr>
      </w:pPr>
      <w:r w:rsidRPr="00F218A2">
        <w:rPr>
          <w:rFonts w:ascii="Times New Roman" w:hAnsi="Times New Roman"/>
          <w:b w:val="0"/>
          <w:i w:val="0"/>
        </w:rPr>
        <w:t xml:space="preserve">муниципального </w:t>
      </w:r>
      <w:r>
        <w:rPr>
          <w:rFonts w:ascii="Times New Roman" w:hAnsi="Times New Roman"/>
          <w:b w:val="0"/>
          <w:i w:val="0"/>
        </w:rPr>
        <w:t xml:space="preserve">унитарного </w:t>
      </w:r>
      <w:r w:rsidRPr="00F218A2">
        <w:rPr>
          <w:rFonts w:ascii="Times New Roman" w:hAnsi="Times New Roman"/>
          <w:b w:val="0"/>
          <w:i w:val="0"/>
        </w:rPr>
        <w:t xml:space="preserve"> предприятия </w:t>
      </w:r>
      <w:r>
        <w:rPr>
          <w:rFonts w:ascii="Times New Roman" w:hAnsi="Times New Roman"/>
          <w:b w:val="0"/>
          <w:i w:val="0"/>
        </w:rPr>
        <w:t xml:space="preserve">городского округа Красногорск </w:t>
      </w:r>
    </w:p>
    <w:p w:rsidR="007C4569" w:rsidRDefault="007C4569" w:rsidP="007C4569">
      <w:pPr>
        <w:pStyle w:val="2"/>
        <w:jc w:val="center"/>
        <w:rPr>
          <w:rFonts w:ascii="Times New Roman" w:hAnsi="Times New Roman"/>
          <w:b w:val="0"/>
          <w:i w:val="0"/>
        </w:rPr>
      </w:pPr>
      <w:r w:rsidRPr="00F218A2">
        <w:rPr>
          <w:rFonts w:ascii="Times New Roman" w:hAnsi="Times New Roman"/>
          <w:b w:val="0"/>
          <w:i w:val="0"/>
        </w:rPr>
        <w:t xml:space="preserve"> «</w:t>
      </w:r>
      <w:proofErr w:type="spellStart"/>
      <w:r>
        <w:rPr>
          <w:rFonts w:ascii="Times New Roman" w:hAnsi="Times New Roman"/>
          <w:b w:val="0"/>
          <w:i w:val="0"/>
        </w:rPr>
        <w:t>Нахабинские</w:t>
      </w:r>
      <w:proofErr w:type="spellEnd"/>
      <w:r>
        <w:rPr>
          <w:rFonts w:ascii="Times New Roman" w:hAnsi="Times New Roman"/>
          <w:b w:val="0"/>
          <w:i w:val="0"/>
        </w:rPr>
        <w:t xml:space="preserve"> Инженерные Сети» </w:t>
      </w:r>
      <w:r w:rsidRPr="00F218A2">
        <w:rPr>
          <w:rFonts w:ascii="Times New Roman" w:hAnsi="Times New Roman"/>
          <w:b w:val="0"/>
          <w:i w:val="0"/>
        </w:rPr>
        <w:t xml:space="preserve">  </w:t>
      </w:r>
    </w:p>
    <w:p w:rsidR="007C4569" w:rsidRPr="0079668D" w:rsidRDefault="007C4569" w:rsidP="007C4569">
      <w:pPr>
        <w:pStyle w:val="2"/>
        <w:jc w:val="center"/>
        <w:rPr>
          <w:rFonts w:ascii="Times New Roman" w:hAnsi="Times New Roman"/>
          <w:b w:val="0"/>
          <w:i w:val="0"/>
          <w:szCs w:val="28"/>
        </w:rPr>
      </w:pPr>
      <w:r w:rsidRPr="0079668D">
        <w:rPr>
          <w:rFonts w:ascii="Times New Roman" w:hAnsi="Times New Roman"/>
          <w:b w:val="0"/>
          <w:i w:val="0"/>
          <w:szCs w:val="28"/>
        </w:rPr>
        <w:t xml:space="preserve">и </w:t>
      </w:r>
      <w:proofErr w:type="gramStart"/>
      <w:r w:rsidRPr="0079668D">
        <w:rPr>
          <w:rFonts w:ascii="Times New Roman" w:hAnsi="Times New Roman"/>
          <w:b w:val="0"/>
          <w:i w:val="0"/>
          <w:szCs w:val="28"/>
        </w:rPr>
        <w:t>формировании</w:t>
      </w:r>
      <w:proofErr w:type="gramEnd"/>
      <w:r w:rsidRPr="0079668D">
        <w:rPr>
          <w:rFonts w:ascii="Times New Roman" w:hAnsi="Times New Roman"/>
          <w:b w:val="0"/>
          <w:i w:val="0"/>
          <w:szCs w:val="28"/>
        </w:rPr>
        <w:t xml:space="preserve"> ликвидационной комиссии</w:t>
      </w:r>
    </w:p>
    <w:p w:rsidR="007C4569" w:rsidRDefault="007C4569" w:rsidP="007C456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569" w:rsidRPr="00F96631" w:rsidRDefault="007C4569" w:rsidP="007C4569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1"/>
        <w:gridCol w:w="3542"/>
        <w:gridCol w:w="2393"/>
        <w:gridCol w:w="2393"/>
      </w:tblGrid>
      <w:tr w:rsidR="007C4569" w:rsidRPr="00E92AC6" w:rsidTr="00C24FDA">
        <w:tc>
          <w:tcPr>
            <w:tcW w:w="1241" w:type="dxa"/>
          </w:tcPr>
          <w:p w:rsidR="007C4569" w:rsidRPr="00E92AC6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AC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542" w:type="dxa"/>
          </w:tcPr>
          <w:p w:rsidR="007C4569" w:rsidRPr="00E92AC6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AC6">
              <w:rPr>
                <w:rFonts w:ascii="Times New Roman" w:hAnsi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93" w:type="dxa"/>
          </w:tcPr>
          <w:p w:rsidR="007C4569" w:rsidRPr="00E92AC6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AC6">
              <w:rPr>
                <w:rFonts w:ascii="Times New Roman" w:hAnsi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</w:tcPr>
          <w:p w:rsidR="007C4569" w:rsidRPr="00E92AC6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AC6"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</w:p>
        </w:tc>
      </w:tr>
      <w:tr w:rsidR="007C4569" w:rsidRPr="00E92AC6" w:rsidTr="00C24FDA">
        <w:tc>
          <w:tcPr>
            <w:tcW w:w="1241" w:type="dxa"/>
          </w:tcPr>
          <w:p w:rsidR="007C4569" w:rsidRPr="00E92AC6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7C4569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569" w:rsidRPr="00E92AC6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C4569" w:rsidRPr="005B00F4" w:rsidRDefault="007C4569" w:rsidP="007C4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И.Богомолов</w:t>
            </w:r>
            <w:r w:rsidRPr="005B00F4">
              <w:rPr>
                <w:rFonts w:ascii="Times New Roman" w:hAnsi="Times New Roman"/>
              </w:rPr>
              <w:t>-</w:t>
            </w:r>
          </w:p>
          <w:p w:rsidR="007C4569" w:rsidRPr="005B00F4" w:rsidRDefault="007C4569" w:rsidP="007C4569">
            <w:pPr>
              <w:jc w:val="center"/>
              <w:rPr>
                <w:rFonts w:ascii="Times New Roman" w:hAnsi="Times New Roman"/>
              </w:rPr>
            </w:pPr>
            <w:r w:rsidRPr="005B00F4">
              <w:rPr>
                <w:rFonts w:ascii="Times New Roman" w:hAnsi="Times New Roman"/>
              </w:rPr>
              <w:t>председатель комитета по управлению муниципальным имуществом</w:t>
            </w:r>
          </w:p>
        </w:tc>
        <w:tc>
          <w:tcPr>
            <w:tcW w:w="2393" w:type="dxa"/>
          </w:tcPr>
          <w:p w:rsidR="007C4569" w:rsidRPr="00E92AC6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569" w:rsidRPr="00E92AC6" w:rsidTr="00C24FDA">
        <w:tc>
          <w:tcPr>
            <w:tcW w:w="1241" w:type="dxa"/>
          </w:tcPr>
          <w:p w:rsidR="007C4569" w:rsidRPr="00E92AC6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7C4569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C4569" w:rsidRDefault="007C4569" w:rsidP="007C456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.Н.Шувалов</w:t>
            </w:r>
            <w:r w:rsidRPr="005B00F4">
              <w:rPr>
                <w:rFonts w:ascii="Times New Roman" w:hAnsi="Times New Roman"/>
              </w:rPr>
              <w:t>-заместитель</w:t>
            </w:r>
            <w:proofErr w:type="spellEnd"/>
            <w:r w:rsidRPr="005B00F4">
              <w:rPr>
                <w:rFonts w:ascii="Times New Roman" w:hAnsi="Times New Roman"/>
              </w:rPr>
              <w:t xml:space="preserve"> главы администрации</w:t>
            </w:r>
          </w:p>
        </w:tc>
        <w:tc>
          <w:tcPr>
            <w:tcW w:w="2393" w:type="dxa"/>
          </w:tcPr>
          <w:p w:rsidR="007C4569" w:rsidRPr="00E92AC6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569" w:rsidRPr="00E92AC6" w:rsidTr="00C24FDA">
        <w:tc>
          <w:tcPr>
            <w:tcW w:w="1241" w:type="dxa"/>
          </w:tcPr>
          <w:p w:rsidR="007C4569" w:rsidRPr="00E92AC6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7C4569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569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569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569" w:rsidRPr="00E92AC6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C4569" w:rsidRPr="005B00F4" w:rsidRDefault="007C4569" w:rsidP="007C4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В.Комиссаро</w:t>
            </w:r>
            <w:proofErr w:type="gramStart"/>
            <w:r>
              <w:rPr>
                <w:rFonts w:ascii="Times New Roman" w:hAnsi="Times New Roman"/>
              </w:rPr>
              <w:t>в</w:t>
            </w:r>
            <w:r w:rsidRPr="005B00F4">
              <w:rPr>
                <w:rFonts w:ascii="Times New Roman" w:hAnsi="Times New Roman"/>
              </w:rPr>
              <w:t>-</w:t>
            </w:r>
            <w:proofErr w:type="gramEnd"/>
            <w:r w:rsidRPr="005B00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ервый </w:t>
            </w:r>
            <w:r w:rsidRPr="005B00F4">
              <w:rPr>
                <w:rFonts w:ascii="Times New Roman" w:hAnsi="Times New Roman"/>
              </w:rPr>
              <w:t>заместитель главы администрации</w:t>
            </w:r>
          </w:p>
        </w:tc>
        <w:tc>
          <w:tcPr>
            <w:tcW w:w="2393" w:type="dxa"/>
          </w:tcPr>
          <w:p w:rsidR="007C4569" w:rsidRPr="00E92AC6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569" w:rsidRPr="00E92AC6" w:rsidTr="00C24FDA">
        <w:tc>
          <w:tcPr>
            <w:tcW w:w="1241" w:type="dxa"/>
          </w:tcPr>
          <w:p w:rsidR="007C4569" w:rsidRPr="00E92AC6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7C4569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569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C4569" w:rsidRDefault="007C4569" w:rsidP="007C4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В.Коновалов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5B00F4">
              <w:rPr>
                <w:rFonts w:ascii="Times New Roman" w:hAnsi="Times New Roman"/>
              </w:rPr>
              <w:t>заместитель главы администрации</w:t>
            </w:r>
          </w:p>
          <w:p w:rsidR="007C4569" w:rsidRDefault="007C4569" w:rsidP="007C4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7C4569" w:rsidRPr="00E92AC6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569" w:rsidRPr="00E92AC6" w:rsidTr="00C24FDA">
        <w:tc>
          <w:tcPr>
            <w:tcW w:w="1241" w:type="dxa"/>
          </w:tcPr>
          <w:p w:rsidR="007C4569" w:rsidRPr="00E92AC6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7C4569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569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569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C4569" w:rsidRPr="005B00F4" w:rsidRDefault="007C4569" w:rsidP="007C456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В.Моисеев-заместитель</w:t>
            </w:r>
            <w:proofErr w:type="spellEnd"/>
            <w:r>
              <w:rPr>
                <w:rFonts w:ascii="Times New Roman" w:hAnsi="Times New Roman"/>
              </w:rPr>
              <w:t xml:space="preserve"> главы администрации</w:t>
            </w:r>
          </w:p>
        </w:tc>
        <w:tc>
          <w:tcPr>
            <w:tcW w:w="2393" w:type="dxa"/>
          </w:tcPr>
          <w:p w:rsidR="007C4569" w:rsidRPr="00E92AC6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8E1" w:rsidRPr="00E92AC6" w:rsidTr="00C24FDA">
        <w:tc>
          <w:tcPr>
            <w:tcW w:w="1241" w:type="dxa"/>
          </w:tcPr>
          <w:p w:rsidR="006D28E1" w:rsidRPr="00E92AC6" w:rsidRDefault="006D28E1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6D28E1" w:rsidRDefault="006D28E1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D28E1" w:rsidRDefault="006D28E1" w:rsidP="006D28E1">
            <w:pPr>
              <w:jc w:val="center"/>
              <w:rPr>
                <w:rFonts w:ascii="Times New Roman" w:hAnsi="Times New Roman"/>
              </w:rPr>
            </w:pPr>
            <w:r w:rsidRPr="008A63C0">
              <w:rPr>
                <w:rFonts w:ascii="Times New Roman" w:hAnsi="Times New Roman"/>
              </w:rPr>
              <w:t xml:space="preserve">Филаткина </w:t>
            </w:r>
            <w:proofErr w:type="spellStart"/>
            <w:r w:rsidRPr="008A63C0">
              <w:rPr>
                <w:rFonts w:ascii="Times New Roman" w:hAnsi="Times New Roman"/>
              </w:rPr>
              <w:t>С.Н.-начальник</w:t>
            </w:r>
            <w:proofErr w:type="spellEnd"/>
            <w:r w:rsidRPr="008A63C0">
              <w:rPr>
                <w:rFonts w:ascii="Times New Roman" w:hAnsi="Times New Roman"/>
              </w:rPr>
              <w:t xml:space="preserve"> управления бухгалтерского учета и отчетности</w:t>
            </w:r>
          </w:p>
        </w:tc>
        <w:tc>
          <w:tcPr>
            <w:tcW w:w="2393" w:type="dxa"/>
          </w:tcPr>
          <w:p w:rsidR="006D28E1" w:rsidRPr="00E92AC6" w:rsidRDefault="006D28E1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569" w:rsidRPr="00E92AC6" w:rsidTr="00C24FDA">
        <w:tc>
          <w:tcPr>
            <w:tcW w:w="1241" w:type="dxa"/>
          </w:tcPr>
          <w:p w:rsidR="007C4569" w:rsidRPr="00E92AC6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7C4569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569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569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C4569" w:rsidRPr="005B00F4" w:rsidRDefault="007C4569" w:rsidP="007C4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В.Захаров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 w:rsidRPr="005B00F4">
              <w:rPr>
                <w:rFonts w:ascii="Times New Roman" w:hAnsi="Times New Roman"/>
              </w:rPr>
              <w:t xml:space="preserve"> начальник правового управления</w:t>
            </w:r>
          </w:p>
          <w:p w:rsidR="007C4569" w:rsidRPr="005B00F4" w:rsidRDefault="007C4569" w:rsidP="00C24F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7C4569" w:rsidRPr="00E92AC6" w:rsidRDefault="007C4569" w:rsidP="00C24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569" w:rsidRDefault="007C4569" w:rsidP="007C4569">
      <w:pPr>
        <w:jc w:val="both"/>
        <w:rPr>
          <w:rFonts w:ascii="Times New Roman" w:hAnsi="Times New Roman"/>
        </w:rPr>
      </w:pPr>
    </w:p>
    <w:p w:rsidR="00015C70" w:rsidRDefault="007C4569" w:rsidP="00EE736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B00F4">
        <w:rPr>
          <w:rFonts w:ascii="Times New Roman" w:hAnsi="Times New Roman" w:cs="Times New Roman"/>
        </w:rPr>
        <w:t>Ответственный за согласование: главный эксперт отдела  управления муниципальной собственностью КУМИ Котяй О.В.</w:t>
      </w:r>
      <w:r w:rsidR="00EE7366">
        <w:rPr>
          <w:rFonts w:ascii="Times New Roman" w:hAnsi="Times New Roman" w:cs="Times New Roman"/>
        </w:rPr>
        <w:t xml:space="preserve"> </w:t>
      </w:r>
      <w:r w:rsidRPr="005B00F4">
        <w:rPr>
          <w:rFonts w:ascii="Times New Roman" w:hAnsi="Times New Roman" w:cs="Times New Roman"/>
        </w:rPr>
        <w:t>Тел. 495 563  08 84 Дачная,11</w:t>
      </w:r>
      <w:proofErr w:type="gramEnd"/>
    </w:p>
    <w:sectPr w:rsidR="00015C70" w:rsidSect="00AA35D9">
      <w:pgSz w:w="11904" w:h="16834" w:code="9"/>
      <w:pgMar w:top="1134" w:right="85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1D3" w:rsidRDefault="00F201D3" w:rsidP="00DD749C">
      <w:r>
        <w:separator/>
      </w:r>
    </w:p>
  </w:endnote>
  <w:endnote w:type="continuationSeparator" w:id="0">
    <w:p w:rsidR="00F201D3" w:rsidRDefault="00F201D3" w:rsidP="00DD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1D3" w:rsidRDefault="00F201D3" w:rsidP="00DD749C">
      <w:r>
        <w:separator/>
      </w:r>
    </w:p>
  </w:footnote>
  <w:footnote w:type="continuationSeparator" w:id="0">
    <w:p w:rsidR="00F201D3" w:rsidRDefault="00F201D3" w:rsidP="00DD7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296BA2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ascii="Times New Roman" w:eastAsia="Times New Roman" w:hAnsi="Times New Roman" w:cs="Times New Roman"/>
      </w:rPr>
    </w:lvl>
  </w:abstractNum>
  <w:abstractNum w:abstractNumId="1">
    <w:nsid w:val="020F1600"/>
    <w:multiLevelType w:val="hybridMultilevel"/>
    <w:tmpl w:val="5B6A77C2"/>
    <w:lvl w:ilvl="0" w:tplc="038A48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EBB6025"/>
    <w:multiLevelType w:val="hybridMultilevel"/>
    <w:tmpl w:val="ABE4EA98"/>
    <w:lvl w:ilvl="0" w:tplc="EC24DFA0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17B11E1D"/>
    <w:multiLevelType w:val="hybridMultilevel"/>
    <w:tmpl w:val="3824175E"/>
    <w:lvl w:ilvl="0" w:tplc="B8B0A91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CE532BD"/>
    <w:multiLevelType w:val="hybridMultilevel"/>
    <w:tmpl w:val="2924D244"/>
    <w:lvl w:ilvl="0" w:tplc="23C22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123ECB"/>
    <w:multiLevelType w:val="hybridMultilevel"/>
    <w:tmpl w:val="EDC07F66"/>
    <w:lvl w:ilvl="0" w:tplc="B506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FF0A8A"/>
    <w:multiLevelType w:val="hybridMultilevel"/>
    <w:tmpl w:val="AAB099BE"/>
    <w:lvl w:ilvl="0" w:tplc="010C7D62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4A5DD1"/>
    <w:multiLevelType w:val="hybridMultilevel"/>
    <w:tmpl w:val="C79AF6BE"/>
    <w:lvl w:ilvl="0" w:tplc="F23EBF2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4F066A2B"/>
    <w:multiLevelType w:val="hybridMultilevel"/>
    <w:tmpl w:val="8F2E7BCE"/>
    <w:lvl w:ilvl="0" w:tplc="F3F24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503309B8"/>
    <w:multiLevelType w:val="hybridMultilevel"/>
    <w:tmpl w:val="120CD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E810C8"/>
    <w:multiLevelType w:val="hybridMultilevel"/>
    <w:tmpl w:val="75E65DD2"/>
    <w:lvl w:ilvl="0" w:tplc="E36A0CF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6E48099B"/>
    <w:multiLevelType w:val="multilevel"/>
    <w:tmpl w:val="5054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3620"/>
    <w:rsid w:val="00006595"/>
    <w:rsid w:val="000068E5"/>
    <w:rsid w:val="000123BF"/>
    <w:rsid w:val="00013E13"/>
    <w:rsid w:val="00015C70"/>
    <w:rsid w:val="00021AF5"/>
    <w:rsid w:val="00027D04"/>
    <w:rsid w:val="00033334"/>
    <w:rsid w:val="00036A44"/>
    <w:rsid w:val="00044855"/>
    <w:rsid w:val="000620C8"/>
    <w:rsid w:val="00062C06"/>
    <w:rsid w:val="00065A2D"/>
    <w:rsid w:val="0007281D"/>
    <w:rsid w:val="00077FDA"/>
    <w:rsid w:val="00081270"/>
    <w:rsid w:val="00081D77"/>
    <w:rsid w:val="00081E8D"/>
    <w:rsid w:val="0008275A"/>
    <w:rsid w:val="00086B94"/>
    <w:rsid w:val="00092607"/>
    <w:rsid w:val="00097D7E"/>
    <w:rsid w:val="000A0923"/>
    <w:rsid w:val="000A1097"/>
    <w:rsid w:val="000A354B"/>
    <w:rsid w:val="000B049F"/>
    <w:rsid w:val="000C2423"/>
    <w:rsid w:val="000C6CC0"/>
    <w:rsid w:val="000D0F2F"/>
    <w:rsid w:val="000D3A39"/>
    <w:rsid w:val="000D429C"/>
    <w:rsid w:val="000D6119"/>
    <w:rsid w:val="000D6BF6"/>
    <w:rsid w:val="000E0B4E"/>
    <w:rsid w:val="000E1A18"/>
    <w:rsid w:val="000E1A83"/>
    <w:rsid w:val="000E1EC6"/>
    <w:rsid w:val="000E6F8B"/>
    <w:rsid w:val="00102FC6"/>
    <w:rsid w:val="00110919"/>
    <w:rsid w:val="00115F76"/>
    <w:rsid w:val="00120237"/>
    <w:rsid w:val="001314FC"/>
    <w:rsid w:val="00131C24"/>
    <w:rsid w:val="00145275"/>
    <w:rsid w:val="00145BB2"/>
    <w:rsid w:val="00155429"/>
    <w:rsid w:val="001614BA"/>
    <w:rsid w:val="00174146"/>
    <w:rsid w:val="00177919"/>
    <w:rsid w:val="00181109"/>
    <w:rsid w:val="00182896"/>
    <w:rsid w:val="00184239"/>
    <w:rsid w:val="0019032A"/>
    <w:rsid w:val="00191B90"/>
    <w:rsid w:val="00192627"/>
    <w:rsid w:val="00194DF2"/>
    <w:rsid w:val="001978D8"/>
    <w:rsid w:val="001A25F7"/>
    <w:rsid w:val="001A2632"/>
    <w:rsid w:val="001A5AFF"/>
    <w:rsid w:val="001B4BA2"/>
    <w:rsid w:val="001C1D2A"/>
    <w:rsid w:val="001C71B1"/>
    <w:rsid w:val="001D0378"/>
    <w:rsid w:val="001D1683"/>
    <w:rsid w:val="001D5767"/>
    <w:rsid w:val="001E5128"/>
    <w:rsid w:val="001E63DF"/>
    <w:rsid w:val="002143E1"/>
    <w:rsid w:val="0021445E"/>
    <w:rsid w:val="00216C00"/>
    <w:rsid w:val="00222DAD"/>
    <w:rsid w:val="00231C54"/>
    <w:rsid w:val="0023567A"/>
    <w:rsid w:val="00236764"/>
    <w:rsid w:val="00237144"/>
    <w:rsid w:val="00237E25"/>
    <w:rsid w:val="002410E5"/>
    <w:rsid w:val="002414B9"/>
    <w:rsid w:val="00241F80"/>
    <w:rsid w:val="002461F1"/>
    <w:rsid w:val="00250836"/>
    <w:rsid w:val="002670C9"/>
    <w:rsid w:val="002739FF"/>
    <w:rsid w:val="00276239"/>
    <w:rsid w:val="00287822"/>
    <w:rsid w:val="00295E1F"/>
    <w:rsid w:val="00296144"/>
    <w:rsid w:val="0029794B"/>
    <w:rsid w:val="00297F5D"/>
    <w:rsid w:val="002A0781"/>
    <w:rsid w:val="002A2D4A"/>
    <w:rsid w:val="002B19D8"/>
    <w:rsid w:val="002B5F50"/>
    <w:rsid w:val="002B6255"/>
    <w:rsid w:val="002B6FA8"/>
    <w:rsid w:val="002C3D72"/>
    <w:rsid w:val="002C7AC6"/>
    <w:rsid w:val="002C7BD2"/>
    <w:rsid w:val="002D34E0"/>
    <w:rsid w:val="002D561A"/>
    <w:rsid w:val="002D7A50"/>
    <w:rsid w:val="002E2836"/>
    <w:rsid w:val="002E4D3B"/>
    <w:rsid w:val="002E65F0"/>
    <w:rsid w:val="002F231E"/>
    <w:rsid w:val="002F7DA4"/>
    <w:rsid w:val="00315991"/>
    <w:rsid w:val="00321960"/>
    <w:rsid w:val="003541AF"/>
    <w:rsid w:val="00356FFB"/>
    <w:rsid w:val="003572C5"/>
    <w:rsid w:val="00363D72"/>
    <w:rsid w:val="0036449A"/>
    <w:rsid w:val="00365A7A"/>
    <w:rsid w:val="00366C66"/>
    <w:rsid w:val="0037070F"/>
    <w:rsid w:val="0037126E"/>
    <w:rsid w:val="003714A4"/>
    <w:rsid w:val="003750A8"/>
    <w:rsid w:val="003904A4"/>
    <w:rsid w:val="0039097F"/>
    <w:rsid w:val="00390D33"/>
    <w:rsid w:val="0039325F"/>
    <w:rsid w:val="0039683D"/>
    <w:rsid w:val="003A138D"/>
    <w:rsid w:val="003A432E"/>
    <w:rsid w:val="003A45E0"/>
    <w:rsid w:val="003B0E0D"/>
    <w:rsid w:val="003B1251"/>
    <w:rsid w:val="003B18E1"/>
    <w:rsid w:val="003B46B3"/>
    <w:rsid w:val="003C44D0"/>
    <w:rsid w:val="003C5AA3"/>
    <w:rsid w:val="003D6C11"/>
    <w:rsid w:val="003D778C"/>
    <w:rsid w:val="003E5875"/>
    <w:rsid w:val="003E682A"/>
    <w:rsid w:val="003F46FF"/>
    <w:rsid w:val="003F5006"/>
    <w:rsid w:val="003F658F"/>
    <w:rsid w:val="003F7DEB"/>
    <w:rsid w:val="004106EC"/>
    <w:rsid w:val="00410A37"/>
    <w:rsid w:val="004303EB"/>
    <w:rsid w:val="00433D63"/>
    <w:rsid w:val="00434028"/>
    <w:rsid w:val="004452BE"/>
    <w:rsid w:val="00446115"/>
    <w:rsid w:val="00470DBD"/>
    <w:rsid w:val="00471BC7"/>
    <w:rsid w:val="00472010"/>
    <w:rsid w:val="0047219F"/>
    <w:rsid w:val="0047542C"/>
    <w:rsid w:val="004755B0"/>
    <w:rsid w:val="004756DE"/>
    <w:rsid w:val="004760B4"/>
    <w:rsid w:val="00480AB6"/>
    <w:rsid w:val="00485FB5"/>
    <w:rsid w:val="00495745"/>
    <w:rsid w:val="00497629"/>
    <w:rsid w:val="004A1823"/>
    <w:rsid w:val="004A433E"/>
    <w:rsid w:val="004B122C"/>
    <w:rsid w:val="004B3E42"/>
    <w:rsid w:val="004D58F4"/>
    <w:rsid w:val="004D6A6F"/>
    <w:rsid w:val="004E5CC8"/>
    <w:rsid w:val="004F065D"/>
    <w:rsid w:val="004F4079"/>
    <w:rsid w:val="004F7432"/>
    <w:rsid w:val="00504653"/>
    <w:rsid w:val="005049F4"/>
    <w:rsid w:val="00504D21"/>
    <w:rsid w:val="00504D79"/>
    <w:rsid w:val="005079B7"/>
    <w:rsid w:val="00517F7D"/>
    <w:rsid w:val="00520670"/>
    <w:rsid w:val="00525845"/>
    <w:rsid w:val="00533B8F"/>
    <w:rsid w:val="00534D7A"/>
    <w:rsid w:val="005360C2"/>
    <w:rsid w:val="00537716"/>
    <w:rsid w:val="00540EDF"/>
    <w:rsid w:val="0054731A"/>
    <w:rsid w:val="00547421"/>
    <w:rsid w:val="00547C17"/>
    <w:rsid w:val="00550FB9"/>
    <w:rsid w:val="005540F5"/>
    <w:rsid w:val="0055441A"/>
    <w:rsid w:val="00561077"/>
    <w:rsid w:val="00565DA2"/>
    <w:rsid w:val="00567916"/>
    <w:rsid w:val="00570391"/>
    <w:rsid w:val="005731D4"/>
    <w:rsid w:val="00580C30"/>
    <w:rsid w:val="005813EE"/>
    <w:rsid w:val="0058463B"/>
    <w:rsid w:val="00592F4D"/>
    <w:rsid w:val="0059496B"/>
    <w:rsid w:val="005A0883"/>
    <w:rsid w:val="005A1A25"/>
    <w:rsid w:val="005A26D7"/>
    <w:rsid w:val="005A6FEC"/>
    <w:rsid w:val="005B000E"/>
    <w:rsid w:val="005B00F4"/>
    <w:rsid w:val="005D0D61"/>
    <w:rsid w:val="005D1537"/>
    <w:rsid w:val="005D2F17"/>
    <w:rsid w:val="005D45C1"/>
    <w:rsid w:val="005E05E5"/>
    <w:rsid w:val="005E140A"/>
    <w:rsid w:val="005E5341"/>
    <w:rsid w:val="005F02EF"/>
    <w:rsid w:val="005F2681"/>
    <w:rsid w:val="005F6946"/>
    <w:rsid w:val="00610056"/>
    <w:rsid w:val="00611A49"/>
    <w:rsid w:val="00612EBA"/>
    <w:rsid w:val="0061327C"/>
    <w:rsid w:val="00615E42"/>
    <w:rsid w:val="00627B98"/>
    <w:rsid w:val="00642235"/>
    <w:rsid w:val="00664BA7"/>
    <w:rsid w:val="006749D5"/>
    <w:rsid w:val="00674A04"/>
    <w:rsid w:val="006763D4"/>
    <w:rsid w:val="00677120"/>
    <w:rsid w:val="00690E74"/>
    <w:rsid w:val="006A096E"/>
    <w:rsid w:val="006A5014"/>
    <w:rsid w:val="006A551E"/>
    <w:rsid w:val="006A5557"/>
    <w:rsid w:val="006A5BD6"/>
    <w:rsid w:val="006B29B7"/>
    <w:rsid w:val="006B3CB8"/>
    <w:rsid w:val="006B733B"/>
    <w:rsid w:val="006B7D7A"/>
    <w:rsid w:val="006C3D68"/>
    <w:rsid w:val="006C3E04"/>
    <w:rsid w:val="006D28E1"/>
    <w:rsid w:val="006E09D7"/>
    <w:rsid w:val="006E54FB"/>
    <w:rsid w:val="006F1AE7"/>
    <w:rsid w:val="006F3B80"/>
    <w:rsid w:val="0070068C"/>
    <w:rsid w:val="007061D3"/>
    <w:rsid w:val="0071371E"/>
    <w:rsid w:val="00716F82"/>
    <w:rsid w:val="00723721"/>
    <w:rsid w:val="00723AA6"/>
    <w:rsid w:val="0073170D"/>
    <w:rsid w:val="007419C6"/>
    <w:rsid w:val="00743659"/>
    <w:rsid w:val="0075540B"/>
    <w:rsid w:val="00762D63"/>
    <w:rsid w:val="007704D7"/>
    <w:rsid w:val="00773E01"/>
    <w:rsid w:val="0077536A"/>
    <w:rsid w:val="007770DC"/>
    <w:rsid w:val="007839D8"/>
    <w:rsid w:val="0079356C"/>
    <w:rsid w:val="00793C29"/>
    <w:rsid w:val="0079646C"/>
    <w:rsid w:val="007A7CFB"/>
    <w:rsid w:val="007B6847"/>
    <w:rsid w:val="007B6A6E"/>
    <w:rsid w:val="007B6B96"/>
    <w:rsid w:val="007B7A78"/>
    <w:rsid w:val="007C0FA7"/>
    <w:rsid w:val="007C4569"/>
    <w:rsid w:val="007D080C"/>
    <w:rsid w:val="007D22DF"/>
    <w:rsid w:val="007D249C"/>
    <w:rsid w:val="007D2F0E"/>
    <w:rsid w:val="007D4B95"/>
    <w:rsid w:val="007D590E"/>
    <w:rsid w:val="007E19FF"/>
    <w:rsid w:val="007E705B"/>
    <w:rsid w:val="007E7245"/>
    <w:rsid w:val="007E7BCD"/>
    <w:rsid w:val="007F1581"/>
    <w:rsid w:val="007F204D"/>
    <w:rsid w:val="007F338E"/>
    <w:rsid w:val="007F4176"/>
    <w:rsid w:val="008008C3"/>
    <w:rsid w:val="00804386"/>
    <w:rsid w:val="0081194A"/>
    <w:rsid w:val="008126AA"/>
    <w:rsid w:val="00812865"/>
    <w:rsid w:val="00812ACC"/>
    <w:rsid w:val="00820843"/>
    <w:rsid w:val="0084663F"/>
    <w:rsid w:val="00855D3A"/>
    <w:rsid w:val="00855DE7"/>
    <w:rsid w:val="00872C74"/>
    <w:rsid w:val="00873859"/>
    <w:rsid w:val="00877A1F"/>
    <w:rsid w:val="00882437"/>
    <w:rsid w:val="0088533C"/>
    <w:rsid w:val="00885A44"/>
    <w:rsid w:val="00885E5D"/>
    <w:rsid w:val="008944DF"/>
    <w:rsid w:val="008A63C0"/>
    <w:rsid w:val="008B171B"/>
    <w:rsid w:val="008B757B"/>
    <w:rsid w:val="008C121E"/>
    <w:rsid w:val="008C695E"/>
    <w:rsid w:val="008D3DE5"/>
    <w:rsid w:val="008F2831"/>
    <w:rsid w:val="008F38CE"/>
    <w:rsid w:val="008F3E12"/>
    <w:rsid w:val="008F5940"/>
    <w:rsid w:val="008F672B"/>
    <w:rsid w:val="00912302"/>
    <w:rsid w:val="00913527"/>
    <w:rsid w:val="009145E0"/>
    <w:rsid w:val="00914B3B"/>
    <w:rsid w:val="0091607A"/>
    <w:rsid w:val="00917594"/>
    <w:rsid w:val="00920B08"/>
    <w:rsid w:val="00921754"/>
    <w:rsid w:val="009224FC"/>
    <w:rsid w:val="00931E2F"/>
    <w:rsid w:val="00933522"/>
    <w:rsid w:val="00943262"/>
    <w:rsid w:val="00943A03"/>
    <w:rsid w:val="00945662"/>
    <w:rsid w:val="00947ABA"/>
    <w:rsid w:val="00952AB5"/>
    <w:rsid w:val="00954740"/>
    <w:rsid w:val="00955197"/>
    <w:rsid w:val="009625B8"/>
    <w:rsid w:val="00967A78"/>
    <w:rsid w:val="0097003E"/>
    <w:rsid w:val="00974702"/>
    <w:rsid w:val="00974E06"/>
    <w:rsid w:val="0097763F"/>
    <w:rsid w:val="00980ACD"/>
    <w:rsid w:val="00980F73"/>
    <w:rsid w:val="00983969"/>
    <w:rsid w:val="00983DE9"/>
    <w:rsid w:val="00986F51"/>
    <w:rsid w:val="009878E3"/>
    <w:rsid w:val="00991229"/>
    <w:rsid w:val="009916D5"/>
    <w:rsid w:val="009A19AC"/>
    <w:rsid w:val="009A2259"/>
    <w:rsid w:val="009A2BE3"/>
    <w:rsid w:val="009A48E9"/>
    <w:rsid w:val="009B43DB"/>
    <w:rsid w:val="009C1303"/>
    <w:rsid w:val="009C65FE"/>
    <w:rsid w:val="009D00C9"/>
    <w:rsid w:val="009D0771"/>
    <w:rsid w:val="009D74DE"/>
    <w:rsid w:val="009E1029"/>
    <w:rsid w:val="009E7F4B"/>
    <w:rsid w:val="009F1D48"/>
    <w:rsid w:val="009F43E5"/>
    <w:rsid w:val="009F6E87"/>
    <w:rsid w:val="009F7E1F"/>
    <w:rsid w:val="00A071E9"/>
    <w:rsid w:val="00A11808"/>
    <w:rsid w:val="00A143BA"/>
    <w:rsid w:val="00A1560A"/>
    <w:rsid w:val="00A23188"/>
    <w:rsid w:val="00A23BC1"/>
    <w:rsid w:val="00A26800"/>
    <w:rsid w:val="00A2701A"/>
    <w:rsid w:val="00A35D56"/>
    <w:rsid w:val="00A407B7"/>
    <w:rsid w:val="00A43916"/>
    <w:rsid w:val="00A64D65"/>
    <w:rsid w:val="00A66179"/>
    <w:rsid w:val="00A7350A"/>
    <w:rsid w:val="00A75FC8"/>
    <w:rsid w:val="00A817E6"/>
    <w:rsid w:val="00A87E70"/>
    <w:rsid w:val="00A93A0C"/>
    <w:rsid w:val="00A95D77"/>
    <w:rsid w:val="00AA3333"/>
    <w:rsid w:val="00AA35D9"/>
    <w:rsid w:val="00AA38FF"/>
    <w:rsid w:val="00AA4700"/>
    <w:rsid w:val="00AA5F00"/>
    <w:rsid w:val="00AB5FD5"/>
    <w:rsid w:val="00AC5C62"/>
    <w:rsid w:val="00AC7FD5"/>
    <w:rsid w:val="00AD57A2"/>
    <w:rsid w:val="00AE41E7"/>
    <w:rsid w:val="00AE6504"/>
    <w:rsid w:val="00AF380C"/>
    <w:rsid w:val="00AF6DAB"/>
    <w:rsid w:val="00AF7801"/>
    <w:rsid w:val="00B00047"/>
    <w:rsid w:val="00B000DC"/>
    <w:rsid w:val="00B07FA8"/>
    <w:rsid w:val="00B11941"/>
    <w:rsid w:val="00B205AB"/>
    <w:rsid w:val="00B272AC"/>
    <w:rsid w:val="00B46C35"/>
    <w:rsid w:val="00B47976"/>
    <w:rsid w:val="00B51C60"/>
    <w:rsid w:val="00B52686"/>
    <w:rsid w:val="00B53E49"/>
    <w:rsid w:val="00B57384"/>
    <w:rsid w:val="00B65D09"/>
    <w:rsid w:val="00B71445"/>
    <w:rsid w:val="00B74C79"/>
    <w:rsid w:val="00B75755"/>
    <w:rsid w:val="00B84CF3"/>
    <w:rsid w:val="00B90275"/>
    <w:rsid w:val="00B96F7F"/>
    <w:rsid w:val="00B972C8"/>
    <w:rsid w:val="00B975F9"/>
    <w:rsid w:val="00BA12BF"/>
    <w:rsid w:val="00BA3CB1"/>
    <w:rsid w:val="00BA46BE"/>
    <w:rsid w:val="00BA7300"/>
    <w:rsid w:val="00BB3C62"/>
    <w:rsid w:val="00BB4954"/>
    <w:rsid w:val="00BC2BBC"/>
    <w:rsid w:val="00BC3D66"/>
    <w:rsid w:val="00BE0A12"/>
    <w:rsid w:val="00BE3DB5"/>
    <w:rsid w:val="00BE46A8"/>
    <w:rsid w:val="00BE7E4C"/>
    <w:rsid w:val="00BF1DC9"/>
    <w:rsid w:val="00C04DA9"/>
    <w:rsid w:val="00C13049"/>
    <w:rsid w:val="00C131CE"/>
    <w:rsid w:val="00C21EA4"/>
    <w:rsid w:val="00C245C7"/>
    <w:rsid w:val="00C27619"/>
    <w:rsid w:val="00C34EEC"/>
    <w:rsid w:val="00C43BA2"/>
    <w:rsid w:val="00C444A9"/>
    <w:rsid w:val="00C45CFB"/>
    <w:rsid w:val="00C50637"/>
    <w:rsid w:val="00C53620"/>
    <w:rsid w:val="00C67C69"/>
    <w:rsid w:val="00C74980"/>
    <w:rsid w:val="00C814E8"/>
    <w:rsid w:val="00C960B1"/>
    <w:rsid w:val="00C97766"/>
    <w:rsid w:val="00CA3814"/>
    <w:rsid w:val="00CA384B"/>
    <w:rsid w:val="00CA7254"/>
    <w:rsid w:val="00CB66A4"/>
    <w:rsid w:val="00CC2583"/>
    <w:rsid w:val="00CC3877"/>
    <w:rsid w:val="00CC7E4A"/>
    <w:rsid w:val="00CD103C"/>
    <w:rsid w:val="00CE1552"/>
    <w:rsid w:val="00CE78B6"/>
    <w:rsid w:val="00CF1BCE"/>
    <w:rsid w:val="00CF3B01"/>
    <w:rsid w:val="00D12081"/>
    <w:rsid w:val="00D14629"/>
    <w:rsid w:val="00D14BCE"/>
    <w:rsid w:val="00D1517B"/>
    <w:rsid w:val="00D226AA"/>
    <w:rsid w:val="00D271DE"/>
    <w:rsid w:val="00D43E60"/>
    <w:rsid w:val="00D50301"/>
    <w:rsid w:val="00D54FC6"/>
    <w:rsid w:val="00D566E9"/>
    <w:rsid w:val="00D56B50"/>
    <w:rsid w:val="00D574FE"/>
    <w:rsid w:val="00D57A3F"/>
    <w:rsid w:val="00D64FA4"/>
    <w:rsid w:val="00D663FB"/>
    <w:rsid w:val="00D67969"/>
    <w:rsid w:val="00D727C1"/>
    <w:rsid w:val="00D7440B"/>
    <w:rsid w:val="00D779B7"/>
    <w:rsid w:val="00D812F4"/>
    <w:rsid w:val="00DA0DE6"/>
    <w:rsid w:val="00DA6FC1"/>
    <w:rsid w:val="00DB613A"/>
    <w:rsid w:val="00DC4F80"/>
    <w:rsid w:val="00DD749C"/>
    <w:rsid w:val="00DE1704"/>
    <w:rsid w:val="00DE42A7"/>
    <w:rsid w:val="00DF2673"/>
    <w:rsid w:val="00DF4FFF"/>
    <w:rsid w:val="00DF5408"/>
    <w:rsid w:val="00DF7301"/>
    <w:rsid w:val="00E003BA"/>
    <w:rsid w:val="00E009FF"/>
    <w:rsid w:val="00E02AA8"/>
    <w:rsid w:val="00E13618"/>
    <w:rsid w:val="00E13873"/>
    <w:rsid w:val="00E16ADC"/>
    <w:rsid w:val="00E26936"/>
    <w:rsid w:val="00E26B38"/>
    <w:rsid w:val="00E31DBE"/>
    <w:rsid w:val="00E32B70"/>
    <w:rsid w:val="00E3467E"/>
    <w:rsid w:val="00E346BF"/>
    <w:rsid w:val="00E34E4A"/>
    <w:rsid w:val="00E46336"/>
    <w:rsid w:val="00E615B8"/>
    <w:rsid w:val="00E624BC"/>
    <w:rsid w:val="00E64E65"/>
    <w:rsid w:val="00E703ED"/>
    <w:rsid w:val="00E830B6"/>
    <w:rsid w:val="00E86713"/>
    <w:rsid w:val="00E9066E"/>
    <w:rsid w:val="00E9072A"/>
    <w:rsid w:val="00E91799"/>
    <w:rsid w:val="00E92EF5"/>
    <w:rsid w:val="00E948BE"/>
    <w:rsid w:val="00E97136"/>
    <w:rsid w:val="00EB00CE"/>
    <w:rsid w:val="00EB189E"/>
    <w:rsid w:val="00EC404F"/>
    <w:rsid w:val="00EC5239"/>
    <w:rsid w:val="00EC738A"/>
    <w:rsid w:val="00ED5CA8"/>
    <w:rsid w:val="00ED664B"/>
    <w:rsid w:val="00ED78B3"/>
    <w:rsid w:val="00EE0AED"/>
    <w:rsid w:val="00EE7366"/>
    <w:rsid w:val="00EF1F53"/>
    <w:rsid w:val="00F11F31"/>
    <w:rsid w:val="00F13186"/>
    <w:rsid w:val="00F13F2E"/>
    <w:rsid w:val="00F15C96"/>
    <w:rsid w:val="00F162B1"/>
    <w:rsid w:val="00F174F4"/>
    <w:rsid w:val="00F201D3"/>
    <w:rsid w:val="00F23E8A"/>
    <w:rsid w:val="00F23FAA"/>
    <w:rsid w:val="00F242D0"/>
    <w:rsid w:val="00F26FB0"/>
    <w:rsid w:val="00F27279"/>
    <w:rsid w:val="00F27399"/>
    <w:rsid w:val="00F317FD"/>
    <w:rsid w:val="00F32655"/>
    <w:rsid w:val="00F44071"/>
    <w:rsid w:val="00F4636F"/>
    <w:rsid w:val="00F503C3"/>
    <w:rsid w:val="00F53F39"/>
    <w:rsid w:val="00F5763B"/>
    <w:rsid w:val="00F80FAF"/>
    <w:rsid w:val="00F82584"/>
    <w:rsid w:val="00F82FEA"/>
    <w:rsid w:val="00F90DF1"/>
    <w:rsid w:val="00F91943"/>
    <w:rsid w:val="00F93807"/>
    <w:rsid w:val="00F95665"/>
    <w:rsid w:val="00F95DD6"/>
    <w:rsid w:val="00F95DE4"/>
    <w:rsid w:val="00FA02F2"/>
    <w:rsid w:val="00FA752E"/>
    <w:rsid w:val="00FB14C9"/>
    <w:rsid w:val="00FB7017"/>
    <w:rsid w:val="00FC04B4"/>
    <w:rsid w:val="00FC1DAF"/>
    <w:rsid w:val="00FC5653"/>
    <w:rsid w:val="00FD1961"/>
    <w:rsid w:val="00FE3C0E"/>
    <w:rsid w:val="00FE3D68"/>
    <w:rsid w:val="00FF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83DE9"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1"/>
    <w:next w:val="a"/>
    <w:link w:val="20"/>
    <w:qFormat/>
    <w:rsid w:val="00983DE9"/>
    <w:pPr>
      <w:spacing w:before="0" w:after="0"/>
      <w:jc w:val="both"/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qFormat/>
    <w:rsid w:val="00983DE9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qFormat/>
    <w:rsid w:val="00983DE9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3DE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locked/>
    <w:rsid w:val="00983DE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983DE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locked/>
    <w:rsid w:val="00983DE9"/>
    <w:rPr>
      <w:b/>
      <w:sz w:val="28"/>
    </w:rPr>
  </w:style>
  <w:style w:type="character" w:customStyle="1" w:styleId="a3">
    <w:name w:val="Цветовое выделение"/>
    <w:rsid w:val="00983DE9"/>
    <w:rPr>
      <w:b/>
      <w:color w:val="000080"/>
    </w:rPr>
  </w:style>
  <w:style w:type="character" w:customStyle="1" w:styleId="a4">
    <w:name w:val="Гипертекстовая ссылка"/>
    <w:rsid w:val="00983DE9"/>
    <w:rPr>
      <w:b/>
      <w:color w:val="008000"/>
    </w:rPr>
  </w:style>
  <w:style w:type="character" w:customStyle="1" w:styleId="a5">
    <w:name w:val="Активная гипертекстовая ссылка"/>
    <w:rsid w:val="00983DE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83DE9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983DE9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983DE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sid w:val="00983DE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rsid w:val="00983DE9"/>
    <w:rPr>
      <w:b/>
      <w:color w:val="000080"/>
    </w:rPr>
  </w:style>
  <w:style w:type="paragraph" w:customStyle="1" w:styleId="ab">
    <w:name w:val="Заголовок статьи"/>
    <w:basedOn w:val="a"/>
    <w:next w:val="a"/>
    <w:rsid w:val="00983DE9"/>
    <w:pPr>
      <w:ind w:left="1612" w:hanging="892"/>
      <w:jc w:val="both"/>
    </w:pPr>
  </w:style>
  <w:style w:type="character" w:customStyle="1" w:styleId="ac">
    <w:name w:val="Заголовок чужого сообщения"/>
    <w:rsid w:val="00983DE9"/>
    <w:rPr>
      <w:b/>
      <w:color w:val="FF0000"/>
    </w:rPr>
  </w:style>
  <w:style w:type="paragraph" w:customStyle="1" w:styleId="ad">
    <w:name w:val="Интерактивный заголовок"/>
    <w:basedOn w:val="a9"/>
    <w:next w:val="a"/>
    <w:rsid w:val="00983DE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983DE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rsid w:val="00983DE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rsid w:val="00983DE9"/>
    <w:pPr>
      <w:ind w:left="0"/>
    </w:pPr>
  </w:style>
  <w:style w:type="paragraph" w:customStyle="1" w:styleId="af1">
    <w:name w:val="Текст (лев. подпись)"/>
    <w:basedOn w:val="a"/>
    <w:next w:val="a"/>
    <w:rsid w:val="00983DE9"/>
  </w:style>
  <w:style w:type="paragraph" w:customStyle="1" w:styleId="af2">
    <w:name w:val="Колонтитул (левый)"/>
    <w:basedOn w:val="af1"/>
    <w:next w:val="a"/>
    <w:rsid w:val="00983DE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983DE9"/>
    <w:pPr>
      <w:jc w:val="right"/>
    </w:pPr>
  </w:style>
  <w:style w:type="paragraph" w:customStyle="1" w:styleId="af4">
    <w:name w:val="Колонтитул (правый)"/>
    <w:basedOn w:val="af3"/>
    <w:next w:val="a"/>
    <w:rsid w:val="00983DE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983DE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rsid w:val="00983DE9"/>
    <w:pPr>
      <w:jc w:val="both"/>
    </w:pPr>
  </w:style>
  <w:style w:type="paragraph" w:customStyle="1" w:styleId="af7">
    <w:name w:val="Моноширинный"/>
    <w:basedOn w:val="a"/>
    <w:next w:val="a"/>
    <w:rsid w:val="00983DE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rsid w:val="00983DE9"/>
    <w:rPr>
      <w:b/>
      <w:color w:val="000080"/>
    </w:rPr>
  </w:style>
  <w:style w:type="character" w:customStyle="1" w:styleId="af9">
    <w:name w:val="Не вступил в силу"/>
    <w:rsid w:val="00983DE9"/>
    <w:rPr>
      <w:b/>
      <w:color w:val="008080"/>
    </w:rPr>
  </w:style>
  <w:style w:type="paragraph" w:customStyle="1" w:styleId="afa">
    <w:name w:val="Необходимые документы"/>
    <w:basedOn w:val="a"/>
    <w:next w:val="a"/>
    <w:rsid w:val="00983DE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983DE9"/>
    <w:pPr>
      <w:jc w:val="both"/>
    </w:pPr>
  </w:style>
  <w:style w:type="paragraph" w:customStyle="1" w:styleId="afc">
    <w:name w:val="Объект"/>
    <w:basedOn w:val="a"/>
    <w:next w:val="a"/>
    <w:rsid w:val="00983DE9"/>
    <w:pPr>
      <w:jc w:val="both"/>
    </w:pPr>
  </w:style>
  <w:style w:type="paragraph" w:customStyle="1" w:styleId="afd">
    <w:name w:val="Таблицы (моноширинный)"/>
    <w:basedOn w:val="a"/>
    <w:next w:val="a"/>
    <w:rsid w:val="00983DE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rsid w:val="00983DE9"/>
    <w:pPr>
      <w:ind w:left="140"/>
    </w:pPr>
    <w:rPr>
      <w:rFonts w:ascii="Arial" w:hAnsi="Arial" w:cs="Arial"/>
    </w:rPr>
  </w:style>
  <w:style w:type="character" w:customStyle="1" w:styleId="aff">
    <w:name w:val="Опечатки"/>
    <w:rsid w:val="00983DE9"/>
    <w:rPr>
      <w:color w:val="FF0000"/>
    </w:rPr>
  </w:style>
  <w:style w:type="paragraph" w:customStyle="1" w:styleId="aff0">
    <w:name w:val="Переменная часть"/>
    <w:basedOn w:val="a8"/>
    <w:next w:val="a"/>
    <w:rsid w:val="00983DE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sid w:val="00983DE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983DE9"/>
  </w:style>
  <w:style w:type="paragraph" w:customStyle="1" w:styleId="aff3">
    <w:name w:val="Пример."/>
    <w:basedOn w:val="a"/>
    <w:next w:val="a"/>
    <w:rsid w:val="00983DE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rsid w:val="00983DE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rsid w:val="00983DE9"/>
    <w:rPr>
      <w:b/>
      <w:color w:val="008000"/>
    </w:rPr>
  </w:style>
  <w:style w:type="paragraph" w:customStyle="1" w:styleId="aff6">
    <w:name w:val="Словарная статья"/>
    <w:basedOn w:val="a"/>
    <w:next w:val="a"/>
    <w:rsid w:val="00983DE9"/>
    <w:pPr>
      <w:ind w:right="118"/>
      <w:jc w:val="both"/>
    </w:pPr>
  </w:style>
  <w:style w:type="character" w:customStyle="1" w:styleId="aff7">
    <w:name w:val="Сравнение редакций"/>
    <w:rsid w:val="00983DE9"/>
    <w:rPr>
      <w:b/>
      <w:color w:val="000080"/>
    </w:rPr>
  </w:style>
  <w:style w:type="character" w:customStyle="1" w:styleId="aff8">
    <w:name w:val="Сравнение редакций. Добавленный фрагмент"/>
    <w:rsid w:val="00983DE9"/>
    <w:rPr>
      <w:color w:val="0000FF"/>
    </w:rPr>
  </w:style>
  <w:style w:type="character" w:customStyle="1" w:styleId="aff9">
    <w:name w:val="Сравнение редакций. Удаленный фрагмент"/>
    <w:rsid w:val="00983DE9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983DE9"/>
    <w:pPr>
      <w:ind w:left="170" w:right="170"/>
    </w:pPr>
  </w:style>
  <w:style w:type="paragraph" w:customStyle="1" w:styleId="affb">
    <w:name w:val="Текст в таблице"/>
    <w:basedOn w:val="afb"/>
    <w:next w:val="a"/>
    <w:rsid w:val="00983DE9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983DE9"/>
  </w:style>
  <w:style w:type="character" w:customStyle="1" w:styleId="affd">
    <w:name w:val="Утратил силу"/>
    <w:rsid w:val="00983DE9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rsid w:val="00983DE9"/>
    <w:pPr>
      <w:jc w:val="center"/>
    </w:pPr>
  </w:style>
  <w:style w:type="paragraph" w:customStyle="1" w:styleId="11">
    <w:name w:val="Абзац списка1"/>
    <w:basedOn w:val="a"/>
    <w:rsid w:val="009A19AC"/>
    <w:pPr>
      <w:ind w:left="720"/>
    </w:pPr>
  </w:style>
  <w:style w:type="table" w:styleId="afff">
    <w:name w:val="Table Grid"/>
    <w:basedOn w:val="a1"/>
    <w:rsid w:val="003C44D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обычный_"/>
    <w:basedOn w:val="a"/>
    <w:autoRedefine/>
    <w:rsid w:val="00A64D65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F17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1 Знак Знак Знак Знак"/>
    <w:basedOn w:val="a"/>
    <w:rsid w:val="00F174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1">
    <w:name w:val="Balloon Text"/>
    <w:basedOn w:val="a"/>
    <w:link w:val="afff2"/>
    <w:semiHidden/>
    <w:rsid w:val="006A5557"/>
    <w:rPr>
      <w:rFonts w:ascii="Times New Roman" w:hAnsi="Times New Roman" w:cs="Times New Roman"/>
      <w:sz w:val="2"/>
      <w:szCs w:val="20"/>
    </w:rPr>
  </w:style>
  <w:style w:type="character" w:customStyle="1" w:styleId="afff2">
    <w:name w:val="Текст выноски Знак"/>
    <w:link w:val="afff1"/>
    <w:semiHidden/>
    <w:locked/>
    <w:rsid w:val="003F46FF"/>
    <w:rPr>
      <w:rFonts w:ascii="Times New Roman" w:hAnsi="Times New Roman"/>
      <w:sz w:val="2"/>
    </w:rPr>
  </w:style>
  <w:style w:type="paragraph" w:styleId="afff3">
    <w:name w:val="header"/>
    <w:basedOn w:val="a"/>
    <w:link w:val="afff4"/>
    <w:rsid w:val="00DD749C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4">
    <w:name w:val="Верхний колонтитул Знак"/>
    <w:link w:val="afff3"/>
    <w:locked/>
    <w:rsid w:val="00DD749C"/>
    <w:rPr>
      <w:rFonts w:ascii="Arial" w:hAnsi="Arial"/>
      <w:sz w:val="24"/>
    </w:rPr>
  </w:style>
  <w:style w:type="paragraph" w:styleId="afff5">
    <w:name w:val="footer"/>
    <w:basedOn w:val="a"/>
    <w:link w:val="afff6"/>
    <w:semiHidden/>
    <w:rsid w:val="00DD749C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6">
    <w:name w:val="Нижний колонтитул Знак"/>
    <w:link w:val="afff5"/>
    <w:semiHidden/>
    <w:locked/>
    <w:rsid w:val="00DD749C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A7350A"/>
    <w:pPr>
      <w:widowControl/>
      <w:autoSpaceDE/>
      <w:autoSpaceDN/>
      <w:adjustRightInd/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C34E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7">
    <w:name w:val="Body Text Indent"/>
    <w:basedOn w:val="a"/>
    <w:link w:val="afff8"/>
    <w:rsid w:val="00E32B70"/>
    <w:pPr>
      <w:autoSpaceDE/>
      <w:autoSpaceDN/>
      <w:adjustRightInd/>
      <w:spacing w:line="360" w:lineRule="auto"/>
      <w:ind w:right="-284"/>
      <w:jc w:val="both"/>
    </w:pPr>
    <w:rPr>
      <w:rFonts w:cs="Times New Roman"/>
      <w:szCs w:val="20"/>
    </w:rPr>
  </w:style>
  <w:style w:type="character" w:customStyle="1" w:styleId="afff8">
    <w:name w:val="Основной текст с отступом Знак"/>
    <w:link w:val="afff7"/>
    <w:semiHidden/>
    <w:locked/>
    <w:rsid w:val="00A87E70"/>
    <w:rPr>
      <w:rFonts w:ascii="Arial" w:hAnsi="Arial"/>
      <w:sz w:val="24"/>
    </w:rPr>
  </w:style>
  <w:style w:type="paragraph" w:styleId="afff9">
    <w:name w:val="Body Text"/>
    <w:basedOn w:val="a"/>
    <w:link w:val="afffa"/>
    <w:rsid w:val="00E32B70"/>
    <w:pPr>
      <w:widowControl/>
      <w:autoSpaceDE/>
      <w:autoSpaceDN/>
      <w:adjustRightInd/>
      <w:spacing w:after="120"/>
    </w:pPr>
    <w:rPr>
      <w:rFonts w:cs="Times New Roman"/>
      <w:szCs w:val="20"/>
    </w:rPr>
  </w:style>
  <w:style w:type="character" w:customStyle="1" w:styleId="afffa">
    <w:name w:val="Основной текст Знак"/>
    <w:link w:val="afff9"/>
    <w:semiHidden/>
    <w:locked/>
    <w:rsid w:val="00A87E70"/>
    <w:rPr>
      <w:rFonts w:ascii="Arial" w:hAnsi="Arial"/>
      <w:sz w:val="24"/>
    </w:rPr>
  </w:style>
  <w:style w:type="paragraph" w:customStyle="1" w:styleId="13">
    <w:name w:val="обычный_1 Знак Знак Знак Знак Знак Знак Знак Знак Знак"/>
    <w:basedOn w:val="a"/>
    <w:rsid w:val="00E32B7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b">
    <w:name w:val="page number"/>
    <w:basedOn w:val="a0"/>
    <w:rsid w:val="00356FFB"/>
  </w:style>
  <w:style w:type="paragraph" w:styleId="afffc">
    <w:name w:val="Normal (Web)"/>
    <w:basedOn w:val="a"/>
    <w:uiPriority w:val="99"/>
    <w:rsid w:val="000620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5F02EF"/>
    <w:pPr>
      <w:spacing w:line="278" w:lineRule="exact"/>
    </w:pPr>
    <w:rPr>
      <w:rFonts w:ascii="Times New Roman" w:hAnsi="Times New Roman" w:cs="Times New Roman"/>
    </w:rPr>
  </w:style>
  <w:style w:type="paragraph" w:customStyle="1" w:styleId="ac0">
    <w:name w:val="ac"/>
    <w:basedOn w:val="a"/>
    <w:rsid w:val="009C1303"/>
    <w:pPr>
      <w:widowControl/>
      <w:autoSpaceDE/>
      <w:autoSpaceDN/>
      <w:adjustRightInd/>
      <w:spacing w:before="100" w:beforeAutospacing="1" w:after="180"/>
      <w:jc w:val="center"/>
    </w:pPr>
    <w:rPr>
      <w:rFonts w:ascii="Times New Roman" w:hAnsi="Times New Roman" w:cs="Times New Roman"/>
    </w:rPr>
  </w:style>
  <w:style w:type="paragraph" w:styleId="afffd">
    <w:name w:val="No Spacing"/>
    <w:uiPriority w:val="1"/>
    <w:qFormat/>
    <w:rsid w:val="00955197"/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2"/>
    <w:rsid w:val="00AA5F00"/>
    <w:rPr>
      <w:rFonts w:ascii="Arial" w:eastAsia="Arial" w:hAnsi="Arial" w:cs="Arial" w:hint="default"/>
      <w:shd w:val="clear" w:color="auto" w:fill="FFFFFF"/>
    </w:rPr>
  </w:style>
  <w:style w:type="paragraph" w:styleId="afffe">
    <w:name w:val="List Paragraph"/>
    <w:basedOn w:val="a"/>
    <w:uiPriority w:val="34"/>
    <w:qFormat/>
    <w:rsid w:val="00131C24"/>
    <w:pPr>
      <w:widowControl/>
      <w:suppressAutoHyphens/>
      <w:autoSpaceDE/>
      <w:autoSpaceDN/>
      <w:adjustRightInd/>
      <w:ind w:left="720"/>
      <w:contextualSpacing/>
    </w:pPr>
    <w:rPr>
      <w:rFonts w:ascii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83DE9"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qFormat/>
    <w:rsid w:val="00983DE9"/>
    <w:pPr>
      <w:spacing w:before="0" w:after="0"/>
      <w:jc w:val="both"/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qFormat/>
    <w:rsid w:val="00983DE9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qFormat/>
    <w:rsid w:val="00983DE9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983DE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983DE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983DE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locked/>
    <w:rsid w:val="00983DE9"/>
    <w:rPr>
      <w:b/>
      <w:sz w:val="28"/>
    </w:rPr>
  </w:style>
  <w:style w:type="character" w:customStyle="1" w:styleId="a3">
    <w:name w:val="Цветовое выделение"/>
    <w:rsid w:val="00983DE9"/>
    <w:rPr>
      <w:b/>
      <w:color w:val="000080"/>
    </w:rPr>
  </w:style>
  <w:style w:type="character" w:customStyle="1" w:styleId="a4">
    <w:name w:val="Гипертекстовая ссылка"/>
    <w:rsid w:val="00983DE9"/>
    <w:rPr>
      <w:b/>
      <w:color w:val="008000"/>
    </w:rPr>
  </w:style>
  <w:style w:type="character" w:customStyle="1" w:styleId="a5">
    <w:name w:val="Активная гипертекстовая ссылка"/>
    <w:rsid w:val="00983DE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83DE9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983DE9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983DE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sid w:val="00983DE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rsid w:val="00983DE9"/>
    <w:rPr>
      <w:b/>
      <w:color w:val="000080"/>
    </w:rPr>
  </w:style>
  <w:style w:type="paragraph" w:customStyle="1" w:styleId="ab">
    <w:name w:val="Заголовок статьи"/>
    <w:basedOn w:val="a"/>
    <w:next w:val="a"/>
    <w:rsid w:val="00983DE9"/>
    <w:pPr>
      <w:ind w:left="1612" w:hanging="892"/>
      <w:jc w:val="both"/>
    </w:pPr>
  </w:style>
  <w:style w:type="character" w:customStyle="1" w:styleId="ac">
    <w:name w:val="Заголовок чужого сообщения"/>
    <w:rsid w:val="00983DE9"/>
    <w:rPr>
      <w:b/>
      <w:color w:val="FF0000"/>
    </w:rPr>
  </w:style>
  <w:style w:type="paragraph" w:customStyle="1" w:styleId="ad">
    <w:name w:val="Интерактивный заголовок"/>
    <w:basedOn w:val="a9"/>
    <w:next w:val="a"/>
    <w:rsid w:val="00983DE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983DE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rsid w:val="00983DE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rsid w:val="00983DE9"/>
    <w:pPr>
      <w:ind w:left="0"/>
    </w:pPr>
  </w:style>
  <w:style w:type="paragraph" w:customStyle="1" w:styleId="af1">
    <w:name w:val="Текст (лев. подпись)"/>
    <w:basedOn w:val="a"/>
    <w:next w:val="a"/>
    <w:rsid w:val="00983DE9"/>
  </w:style>
  <w:style w:type="paragraph" w:customStyle="1" w:styleId="af2">
    <w:name w:val="Колонтитул (левый)"/>
    <w:basedOn w:val="af1"/>
    <w:next w:val="a"/>
    <w:rsid w:val="00983DE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983DE9"/>
    <w:pPr>
      <w:jc w:val="right"/>
    </w:pPr>
  </w:style>
  <w:style w:type="paragraph" w:customStyle="1" w:styleId="af4">
    <w:name w:val="Колонтитул (правый)"/>
    <w:basedOn w:val="af3"/>
    <w:next w:val="a"/>
    <w:rsid w:val="00983DE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983DE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rsid w:val="00983DE9"/>
    <w:pPr>
      <w:jc w:val="both"/>
    </w:pPr>
  </w:style>
  <w:style w:type="paragraph" w:customStyle="1" w:styleId="af7">
    <w:name w:val="Моноширинный"/>
    <w:basedOn w:val="a"/>
    <w:next w:val="a"/>
    <w:rsid w:val="00983DE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rsid w:val="00983DE9"/>
    <w:rPr>
      <w:b/>
      <w:color w:val="000080"/>
    </w:rPr>
  </w:style>
  <w:style w:type="character" w:customStyle="1" w:styleId="af9">
    <w:name w:val="Не вступил в силу"/>
    <w:rsid w:val="00983DE9"/>
    <w:rPr>
      <w:b/>
      <w:color w:val="008080"/>
    </w:rPr>
  </w:style>
  <w:style w:type="paragraph" w:customStyle="1" w:styleId="afa">
    <w:name w:val="Необходимые документы"/>
    <w:basedOn w:val="a"/>
    <w:next w:val="a"/>
    <w:rsid w:val="00983DE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983DE9"/>
    <w:pPr>
      <w:jc w:val="both"/>
    </w:pPr>
  </w:style>
  <w:style w:type="paragraph" w:customStyle="1" w:styleId="afc">
    <w:name w:val="Объект"/>
    <w:basedOn w:val="a"/>
    <w:next w:val="a"/>
    <w:rsid w:val="00983DE9"/>
    <w:pPr>
      <w:jc w:val="both"/>
    </w:pPr>
  </w:style>
  <w:style w:type="paragraph" w:customStyle="1" w:styleId="afd">
    <w:name w:val="Таблицы (моноширинный)"/>
    <w:basedOn w:val="a"/>
    <w:next w:val="a"/>
    <w:rsid w:val="00983DE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rsid w:val="00983DE9"/>
    <w:pPr>
      <w:ind w:left="140"/>
    </w:pPr>
    <w:rPr>
      <w:rFonts w:ascii="Arial" w:hAnsi="Arial" w:cs="Arial"/>
    </w:rPr>
  </w:style>
  <w:style w:type="character" w:customStyle="1" w:styleId="aff">
    <w:name w:val="Опечатки"/>
    <w:rsid w:val="00983DE9"/>
    <w:rPr>
      <w:color w:val="FF0000"/>
    </w:rPr>
  </w:style>
  <w:style w:type="paragraph" w:customStyle="1" w:styleId="aff0">
    <w:name w:val="Переменная часть"/>
    <w:basedOn w:val="a8"/>
    <w:next w:val="a"/>
    <w:rsid w:val="00983DE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sid w:val="00983DE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983DE9"/>
  </w:style>
  <w:style w:type="paragraph" w:customStyle="1" w:styleId="aff3">
    <w:name w:val="Пример."/>
    <w:basedOn w:val="a"/>
    <w:next w:val="a"/>
    <w:rsid w:val="00983DE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rsid w:val="00983DE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rsid w:val="00983DE9"/>
    <w:rPr>
      <w:b/>
      <w:color w:val="008000"/>
    </w:rPr>
  </w:style>
  <w:style w:type="paragraph" w:customStyle="1" w:styleId="aff6">
    <w:name w:val="Словарная статья"/>
    <w:basedOn w:val="a"/>
    <w:next w:val="a"/>
    <w:rsid w:val="00983DE9"/>
    <w:pPr>
      <w:ind w:right="118"/>
      <w:jc w:val="both"/>
    </w:pPr>
  </w:style>
  <w:style w:type="character" w:customStyle="1" w:styleId="aff7">
    <w:name w:val="Сравнение редакций"/>
    <w:rsid w:val="00983DE9"/>
    <w:rPr>
      <w:b/>
      <w:color w:val="000080"/>
    </w:rPr>
  </w:style>
  <w:style w:type="character" w:customStyle="1" w:styleId="aff8">
    <w:name w:val="Сравнение редакций. Добавленный фрагмент"/>
    <w:rsid w:val="00983DE9"/>
    <w:rPr>
      <w:color w:val="0000FF"/>
    </w:rPr>
  </w:style>
  <w:style w:type="character" w:customStyle="1" w:styleId="aff9">
    <w:name w:val="Сравнение редакций. Удаленный фрагмент"/>
    <w:rsid w:val="00983DE9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983DE9"/>
    <w:pPr>
      <w:ind w:left="170" w:right="170"/>
    </w:pPr>
  </w:style>
  <w:style w:type="paragraph" w:customStyle="1" w:styleId="affb">
    <w:name w:val="Текст в таблице"/>
    <w:basedOn w:val="afb"/>
    <w:next w:val="a"/>
    <w:rsid w:val="00983DE9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983DE9"/>
  </w:style>
  <w:style w:type="character" w:customStyle="1" w:styleId="affd">
    <w:name w:val="Утратил силу"/>
    <w:rsid w:val="00983DE9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rsid w:val="00983DE9"/>
    <w:pPr>
      <w:jc w:val="center"/>
    </w:pPr>
  </w:style>
  <w:style w:type="paragraph" w:customStyle="1" w:styleId="ListParagraph">
    <w:name w:val="List Paragraph"/>
    <w:basedOn w:val="a"/>
    <w:rsid w:val="009A19AC"/>
    <w:pPr>
      <w:ind w:left="720"/>
    </w:pPr>
  </w:style>
  <w:style w:type="table" w:styleId="afff">
    <w:name w:val="Table Grid"/>
    <w:basedOn w:val="a1"/>
    <w:rsid w:val="003C44D0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0">
    <w:name w:val="обычный_"/>
    <w:basedOn w:val="a"/>
    <w:autoRedefine/>
    <w:rsid w:val="00A64D65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F17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"/>
    <w:basedOn w:val="a"/>
    <w:rsid w:val="00F174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1">
    <w:name w:val="Balloon Text"/>
    <w:basedOn w:val="a"/>
    <w:link w:val="afff2"/>
    <w:semiHidden/>
    <w:rsid w:val="006A5557"/>
    <w:rPr>
      <w:rFonts w:ascii="Times New Roman" w:hAnsi="Times New Roman" w:cs="Times New Roman"/>
      <w:sz w:val="2"/>
      <w:szCs w:val="20"/>
      <w:lang w:val="x-none" w:eastAsia="x-none"/>
    </w:rPr>
  </w:style>
  <w:style w:type="character" w:customStyle="1" w:styleId="afff2">
    <w:name w:val="Текст выноски Знак"/>
    <w:link w:val="afff1"/>
    <w:semiHidden/>
    <w:locked/>
    <w:rsid w:val="003F46FF"/>
    <w:rPr>
      <w:rFonts w:ascii="Times New Roman" w:hAnsi="Times New Roman"/>
      <w:sz w:val="2"/>
    </w:rPr>
  </w:style>
  <w:style w:type="paragraph" w:styleId="afff3">
    <w:name w:val="header"/>
    <w:basedOn w:val="a"/>
    <w:link w:val="afff4"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4">
    <w:name w:val="Верхний колонтитул Знак"/>
    <w:link w:val="afff3"/>
    <w:locked/>
    <w:rsid w:val="00DD749C"/>
    <w:rPr>
      <w:rFonts w:ascii="Arial" w:hAnsi="Arial"/>
      <w:sz w:val="24"/>
    </w:rPr>
  </w:style>
  <w:style w:type="paragraph" w:styleId="afff5">
    <w:name w:val="footer"/>
    <w:basedOn w:val="a"/>
    <w:link w:val="afff6"/>
    <w:semiHidden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6">
    <w:name w:val="Нижний колонтитул Знак"/>
    <w:link w:val="afff5"/>
    <w:semiHidden/>
    <w:locked/>
    <w:rsid w:val="00DD749C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A7350A"/>
    <w:pPr>
      <w:widowControl/>
      <w:autoSpaceDE/>
      <w:autoSpaceDN/>
      <w:adjustRightInd/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C34E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7">
    <w:name w:val="Body Text Indent"/>
    <w:basedOn w:val="a"/>
    <w:link w:val="afff8"/>
    <w:rsid w:val="00E32B70"/>
    <w:pPr>
      <w:autoSpaceDE/>
      <w:autoSpaceDN/>
      <w:adjustRightInd/>
      <w:spacing w:line="360" w:lineRule="auto"/>
      <w:ind w:right="-284"/>
      <w:jc w:val="both"/>
    </w:pPr>
    <w:rPr>
      <w:rFonts w:cs="Times New Roman"/>
      <w:szCs w:val="20"/>
      <w:lang w:val="x-none" w:eastAsia="x-none"/>
    </w:rPr>
  </w:style>
  <w:style w:type="character" w:customStyle="1" w:styleId="afff8">
    <w:name w:val="Основной текст с отступом Знак"/>
    <w:link w:val="afff7"/>
    <w:semiHidden/>
    <w:locked/>
    <w:rsid w:val="00A87E70"/>
    <w:rPr>
      <w:rFonts w:ascii="Arial" w:hAnsi="Arial"/>
      <w:sz w:val="24"/>
    </w:rPr>
  </w:style>
  <w:style w:type="paragraph" w:styleId="afff9">
    <w:name w:val="Body Text"/>
    <w:basedOn w:val="a"/>
    <w:link w:val="afffa"/>
    <w:rsid w:val="00E32B70"/>
    <w:pPr>
      <w:widowControl/>
      <w:autoSpaceDE/>
      <w:autoSpaceDN/>
      <w:adjustRightInd/>
      <w:spacing w:after="120"/>
    </w:pPr>
    <w:rPr>
      <w:rFonts w:cs="Times New Roman"/>
      <w:szCs w:val="20"/>
      <w:lang w:val="x-none" w:eastAsia="x-none"/>
    </w:rPr>
  </w:style>
  <w:style w:type="character" w:customStyle="1" w:styleId="afffa">
    <w:name w:val="Основной текст Знак"/>
    <w:link w:val="afff9"/>
    <w:semiHidden/>
    <w:locked/>
    <w:rsid w:val="00A87E70"/>
    <w:rPr>
      <w:rFonts w:ascii="Arial" w:hAnsi="Arial"/>
      <w:sz w:val="24"/>
    </w:rPr>
  </w:style>
  <w:style w:type="paragraph" w:customStyle="1" w:styleId="12">
    <w:name w:val="обычный_1 Знак Знак Знак Знак Знак Знак Знак Знак Знак"/>
    <w:basedOn w:val="a"/>
    <w:rsid w:val="00E32B7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b">
    <w:name w:val="page number"/>
    <w:basedOn w:val="a0"/>
    <w:rsid w:val="00356FFB"/>
  </w:style>
  <w:style w:type="paragraph" w:styleId="afffc">
    <w:name w:val="Normal (Web)"/>
    <w:basedOn w:val="a"/>
    <w:rsid w:val="000620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5F02EF"/>
    <w:pPr>
      <w:spacing w:line="278" w:lineRule="exac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619">
              <w:marLeft w:val="0"/>
              <w:marRight w:val="0"/>
              <w:marTop w:val="0"/>
              <w:marBottom w:val="180"/>
              <w:divBdr>
                <w:top w:val="single" w:sz="4" w:space="0" w:color="E5E5E5"/>
                <w:left w:val="single" w:sz="4" w:space="0" w:color="E5E5E5"/>
                <w:bottom w:val="single" w:sz="4" w:space="3" w:color="E5E5E5"/>
                <w:right w:val="single" w:sz="4" w:space="0" w:color="E5E5E5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B2F54-BA2E-4171-8BDD-A85F9D25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4</TotalTime>
  <Pages>6</Pages>
  <Words>442</Words>
  <Characters>441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квидации муниципального унитарного предприятия</vt:lpstr>
    </vt:vector>
  </TitlesOfParts>
  <Company>НПП "Гарант-Сервис"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квидации муниципального унитарного предприятия</dc:title>
  <dc:creator>НПП "Гарант-Сервис"</dc:creator>
  <dc:description>Документ экспортирован из системы ГАРАНТ</dc:description>
  <cp:lastModifiedBy>Kotiay</cp:lastModifiedBy>
  <cp:revision>5</cp:revision>
  <cp:lastPrinted>2019-10-09T09:25:00Z</cp:lastPrinted>
  <dcterms:created xsi:type="dcterms:W3CDTF">2019-10-09T07:53:00Z</dcterms:created>
  <dcterms:modified xsi:type="dcterms:W3CDTF">2019-10-14T06:00:00Z</dcterms:modified>
</cp:coreProperties>
</file>